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979D" w14:textId="14C68942" w:rsidR="00CB78CB" w:rsidRDefault="00CB78CB" w:rsidP="00CB78CB">
      <w:pPr>
        <w:pStyle w:val="Nadpis1"/>
        <w:spacing w:line="276" w:lineRule="auto"/>
        <w:jc w:val="right"/>
        <w:rPr>
          <w:rFonts w:ascii="Arial" w:hAnsi="Arial" w:cs="Arial"/>
          <w:b/>
        </w:rPr>
      </w:pPr>
    </w:p>
    <w:p w14:paraId="1D691105" w14:textId="77777777" w:rsidR="00CB78CB" w:rsidRDefault="00CB78CB" w:rsidP="00CB78CB">
      <w:pPr>
        <w:pStyle w:val="Nadpis1"/>
        <w:spacing w:line="276" w:lineRule="auto"/>
        <w:jc w:val="center"/>
        <w:rPr>
          <w:rFonts w:ascii="Arial" w:hAnsi="Arial" w:cs="Arial"/>
          <w:b/>
        </w:rPr>
      </w:pPr>
    </w:p>
    <w:p w14:paraId="62BE9C05" w14:textId="77777777" w:rsidR="00CB78CB" w:rsidRDefault="00CB78CB" w:rsidP="00CB78CB">
      <w:pPr>
        <w:pStyle w:val="Nadpis1"/>
        <w:spacing w:line="276" w:lineRule="auto"/>
        <w:jc w:val="center"/>
        <w:rPr>
          <w:rFonts w:ascii="Arial" w:hAnsi="Arial" w:cs="Arial"/>
          <w:b/>
        </w:rPr>
      </w:pPr>
    </w:p>
    <w:p w14:paraId="4574564A" w14:textId="77777777" w:rsidR="00CB78CB" w:rsidRPr="00935064" w:rsidRDefault="00CB78CB" w:rsidP="00CB78CB">
      <w:pPr>
        <w:pStyle w:val="Nadpis1"/>
        <w:spacing w:line="276" w:lineRule="auto"/>
        <w:jc w:val="center"/>
        <w:rPr>
          <w:rFonts w:ascii="Arial" w:hAnsi="Arial" w:cs="Arial"/>
          <w:b/>
        </w:rPr>
      </w:pPr>
      <w:r w:rsidRPr="00935064">
        <w:rPr>
          <w:rFonts w:ascii="Arial" w:hAnsi="Arial" w:cs="Arial"/>
          <w:b/>
        </w:rPr>
        <w:t>SEZNAM NAVRŽENÝCH KANDIDÁTŮ NA JMENOVÁNÍ PROFESOREM</w:t>
      </w:r>
    </w:p>
    <w:p w14:paraId="1B1F32FF" w14:textId="77777777" w:rsidR="00CB78CB" w:rsidRPr="000C4EC6" w:rsidRDefault="00CB78CB" w:rsidP="00CB78CB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4EC6">
        <w:rPr>
          <w:rFonts w:ascii="Arial" w:hAnsi="Arial" w:cs="Arial"/>
          <w:sz w:val="22"/>
          <w:szCs w:val="22"/>
        </w:rPr>
        <w:t xml:space="preserve">(návrhy na jmenování profesorem pro určitý obor předložené ministrovi školství, </w:t>
      </w:r>
    </w:p>
    <w:p w14:paraId="16F41983" w14:textId="66E79A32" w:rsidR="00CB78CB" w:rsidRPr="00730CF3" w:rsidRDefault="00CB78CB" w:rsidP="00CB78CB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4EC6">
        <w:rPr>
          <w:rFonts w:ascii="Arial" w:hAnsi="Arial" w:cs="Arial"/>
          <w:sz w:val="22"/>
          <w:szCs w:val="22"/>
        </w:rPr>
        <w:t>mlá</w:t>
      </w:r>
      <w:r>
        <w:rPr>
          <w:rFonts w:ascii="Arial" w:hAnsi="Arial" w:cs="Arial"/>
          <w:sz w:val="22"/>
          <w:szCs w:val="22"/>
        </w:rPr>
        <w:t>deže a tělovýchovy do termínu 28. února 2018</w:t>
      </w:r>
      <w:r w:rsidRPr="000C4EC6">
        <w:rPr>
          <w:rFonts w:ascii="Arial" w:hAnsi="Arial" w:cs="Arial"/>
          <w:sz w:val="22"/>
          <w:szCs w:val="22"/>
        </w:rPr>
        <w:t>)</w:t>
      </w:r>
    </w:p>
    <w:p w14:paraId="6FE86D50" w14:textId="77777777" w:rsidR="00FC603B" w:rsidRDefault="00FC603B" w:rsidP="002F78B7">
      <w:pPr>
        <w:pStyle w:val="Odstavecseseznamem"/>
        <w:spacing w:line="276" w:lineRule="auto"/>
      </w:pPr>
    </w:p>
    <w:p w14:paraId="1E778B0B" w14:textId="632FE0DE" w:rsidR="005D62D8" w:rsidRPr="00F84150" w:rsidRDefault="005D62D8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 w:rsidR="00307C8F">
        <w:rPr>
          <w:rFonts w:ascii="Arial" w:hAnsi="Arial" w:cs="Arial"/>
        </w:rPr>
        <w:t xml:space="preserve">Dr. </w:t>
      </w:r>
      <w:r>
        <w:rPr>
          <w:rFonts w:ascii="Arial" w:hAnsi="Arial" w:cs="Arial"/>
          <w:b/>
        </w:rPr>
        <w:t>Henri Hubertus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HTEN</w:t>
      </w:r>
    </w:p>
    <w:p w14:paraId="77BAD570" w14:textId="38DBB63D" w:rsidR="005D62D8" w:rsidRPr="00F84150" w:rsidRDefault="005D62D8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Architektura</w:t>
      </w:r>
    </w:p>
    <w:p w14:paraId="559B2924" w14:textId="5B02C771" w:rsidR="005D62D8" w:rsidRPr="00F84150" w:rsidRDefault="005D62D8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</w:t>
      </w:r>
      <w:r>
        <w:rPr>
          <w:rFonts w:ascii="Arial" w:hAnsi="Arial" w:cs="Arial"/>
        </w:rPr>
        <w:t>Českého vysokého učení technického v Praze</w:t>
      </w:r>
    </w:p>
    <w:p w14:paraId="3C8622DE" w14:textId="670236F2" w:rsidR="005D62D8" w:rsidRDefault="005D62D8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České vysoké učení technické v Praze, Fakulta architektury, Ateliér experimentální</w:t>
      </w:r>
    </w:p>
    <w:p w14:paraId="4ACD48D3" w14:textId="77777777" w:rsidR="00983685" w:rsidRDefault="00983685" w:rsidP="002F78B7">
      <w:pPr>
        <w:pStyle w:val="Odstavecseseznamem"/>
        <w:spacing w:line="276" w:lineRule="auto"/>
      </w:pPr>
    </w:p>
    <w:p w14:paraId="10D66590" w14:textId="77777777" w:rsidR="006C74F6" w:rsidRPr="00F84150" w:rsidRDefault="006C74F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Stanislav BALÍK</w:t>
      </w:r>
      <w:r w:rsidRPr="00F84150">
        <w:rPr>
          <w:rFonts w:ascii="Arial" w:hAnsi="Arial" w:cs="Arial"/>
        </w:rPr>
        <w:t>, Ph.D.</w:t>
      </w:r>
    </w:p>
    <w:p w14:paraId="679F3F9B" w14:textId="77777777" w:rsidR="006C74F6" w:rsidRPr="00F84150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olitologie</w:t>
      </w:r>
    </w:p>
    <w:p w14:paraId="63581378" w14:textId="77777777" w:rsidR="006C74F6" w:rsidRPr="00F84150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44EFCD97" w14:textId="77777777" w:rsidR="006C74F6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Masarykova univerzita, Fakulta sociálních studií</w:t>
      </w:r>
      <w:r>
        <w:rPr>
          <w:rFonts w:ascii="Arial" w:hAnsi="Arial" w:cs="Arial"/>
        </w:rPr>
        <w:t>, Katedra politologie</w:t>
      </w:r>
    </w:p>
    <w:p w14:paraId="3EAF0261" w14:textId="77777777" w:rsidR="006C74F6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4800EF2A" w14:textId="6DC0A6DD" w:rsidR="006C74F6" w:rsidRPr="00983685" w:rsidRDefault="006C74F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83685">
        <w:rPr>
          <w:rFonts w:ascii="Arial" w:hAnsi="Arial" w:cs="Arial"/>
        </w:rPr>
        <w:t xml:space="preserve">oc. MUDr. </w:t>
      </w:r>
      <w:r w:rsidRPr="007F5D5E">
        <w:rPr>
          <w:rFonts w:ascii="Arial" w:hAnsi="Arial" w:cs="Arial"/>
          <w:b/>
        </w:rPr>
        <w:t>Václav</w:t>
      </w:r>
      <w:r w:rsidRPr="00983685">
        <w:rPr>
          <w:rFonts w:ascii="Arial" w:hAnsi="Arial" w:cs="Arial"/>
        </w:rPr>
        <w:t xml:space="preserve"> </w:t>
      </w:r>
      <w:r w:rsidRPr="00983685">
        <w:rPr>
          <w:rFonts w:ascii="Arial" w:hAnsi="Arial" w:cs="Arial"/>
          <w:b/>
        </w:rPr>
        <w:t>BÁČA</w:t>
      </w:r>
      <w:r w:rsidR="005622E3">
        <w:rPr>
          <w:rFonts w:ascii="Arial" w:hAnsi="Arial" w:cs="Arial"/>
        </w:rPr>
        <w:t>, Ph</w:t>
      </w:r>
      <w:r w:rsidRPr="00983685">
        <w:rPr>
          <w:rFonts w:ascii="Arial" w:hAnsi="Arial" w:cs="Arial"/>
        </w:rPr>
        <w:t>D.</w:t>
      </w:r>
    </w:p>
    <w:p w14:paraId="52AEC8E2" w14:textId="290ABA43" w:rsidR="006C74F6" w:rsidRPr="00983685" w:rsidRDefault="00EA7BF1" w:rsidP="002F78B7">
      <w:pPr>
        <w:pStyle w:val="Odstavecsesezname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 obor: A</w:t>
      </w:r>
      <w:r w:rsidR="006C74F6" w:rsidRPr="00983685">
        <w:rPr>
          <w:rFonts w:ascii="Arial" w:hAnsi="Arial" w:cs="Arial"/>
        </w:rPr>
        <w:t>natomie, histologie a embryologie</w:t>
      </w:r>
    </w:p>
    <w:p w14:paraId="165D639D" w14:textId="77777777" w:rsidR="006C74F6" w:rsidRPr="00983685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983685">
        <w:rPr>
          <w:rFonts w:ascii="Arial" w:hAnsi="Arial" w:cs="Arial"/>
        </w:rPr>
        <w:t xml:space="preserve">na návrh Vědecké rady Univerzity Karlovy </w:t>
      </w:r>
    </w:p>
    <w:p w14:paraId="17C34BE3" w14:textId="14E41C33" w:rsidR="006C74F6" w:rsidRPr="00983685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983685">
        <w:rPr>
          <w:rFonts w:ascii="Arial" w:hAnsi="Arial" w:cs="Arial"/>
        </w:rPr>
        <w:t xml:space="preserve">působí: </w:t>
      </w:r>
      <w:r w:rsidR="00EA7BF1">
        <w:rPr>
          <w:rFonts w:ascii="Arial" w:hAnsi="Arial" w:cs="Arial"/>
        </w:rPr>
        <w:t>Vysoká škola polytechnická Jihlava</w:t>
      </w:r>
    </w:p>
    <w:p w14:paraId="44017088" w14:textId="77777777" w:rsidR="006C74F6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2C4C9EE" w14:textId="23918288" w:rsidR="006C74F6" w:rsidRPr="006C74F6" w:rsidRDefault="006C74F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c. Mgr. MgA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Jiří BEZDĚK, </w:t>
      </w:r>
      <w:r w:rsidRPr="006C74F6">
        <w:rPr>
          <w:rFonts w:ascii="Arial" w:hAnsi="Arial" w:cs="Arial"/>
        </w:rPr>
        <w:t>Ph.D.</w:t>
      </w:r>
    </w:p>
    <w:p w14:paraId="27884B11" w14:textId="1E6E21E7" w:rsidR="006C74F6" w:rsidRPr="00F84150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Hudební umění se zaměřením Hudební teorie</w:t>
      </w:r>
    </w:p>
    <w:p w14:paraId="32B48732" w14:textId="77777777" w:rsidR="006C74F6" w:rsidRPr="00F84150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52B34F99" w14:textId="37107575" w:rsidR="006C74F6" w:rsidRPr="00F84150" w:rsidRDefault="006C74F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Západočeská univerzita v Plzni, Pedagogická fakulta, Katedra hudební kultury</w:t>
      </w:r>
    </w:p>
    <w:p w14:paraId="223F4565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7B27FFB1" w14:textId="77777777" w:rsidR="00E04BDE" w:rsidRPr="00F84150" w:rsidRDefault="00E04BDE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Veronika BROULÍKOVÁ</w:t>
      </w:r>
    </w:p>
    <w:p w14:paraId="503B14EC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Dramatická umění</w:t>
      </w:r>
    </w:p>
    <w:p w14:paraId="059E77E8" w14:textId="56DA83DF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 w:rsidR="00CD7856">
        <w:rPr>
          <w:rFonts w:ascii="Arial" w:hAnsi="Arial" w:cs="Arial"/>
        </w:rPr>
        <w:t>Umělecké</w:t>
      </w:r>
      <w:r w:rsidRPr="00F84150">
        <w:rPr>
          <w:rFonts w:ascii="Arial" w:hAnsi="Arial" w:cs="Arial"/>
        </w:rPr>
        <w:t xml:space="preserve"> rady Janáčkovy akademie múzických umění v Brně</w:t>
      </w:r>
    </w:p>
    <w:p w14:paraId="16116A93" w14:textId="41577FD9" w:rsidR="007D4FEC" w:rsidRPr="00132F8F" w:rsidRDefault="00E04BDE" w:rsidP="00132F8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Janáčkova akademie múzických umění v Brně, Divadelní fakulta</w:t>
      </w:r>
      <w:r w:rsidR="00142524">
        <w:rPr>
          <w:rFonts w:ascii="Arial" w:hAnsi="Arial" w:cs="Arial"/>
        </w:rPr>
        <w:t>, Ateliér výchovné dramatiky Neslyšících</w:t>
      </w:r>
    </w:p>
    <w:p w14:paraId="5F5E2389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2FD10A95" w14:textId="3EE1E4E7" w:rsidR="00E04BDE" w:rsidRPr="00F84150" w:rsidRDefault="001A1D72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doc. RNDr</w:t>
      </w:r>
      <w:r w:rsidR="00E04BDE" w:rsidRPr="00F84150">
        <w:rPr>
          <w:rFonts w:ascii="Arial" w:hAnsi="Arial" w:cs="Arial"/>
        </w:rPr>
        <w:t xml:space="preserve">. </w:t>
      </w:r>
      <w:r w:rsidR="00E04BDE" w:rsidRPr="00F84150">
        <w:rPr>
          <w:rFonts w:ascii="Arial" w:hAnsi="Arial" w:cs="Arial"/>
          <w:b/>
        </w:rPr>
        <w:t>Helena BROŽOVÁ</w:t>
      </w:r>
      <w:r w:rsidR="00E04BDE" w:rsidRPr="00F84150">
        <w:rPr>
          <w:rFonts w:ascii="Arial" w:hAnsi="Arial" w:cs="Arial"/>
        </w:rPr>
        <w:t>, CSc.</w:t>
      </w:r>
    </w:p>
    <w:p w14:paraId="04E25201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Systémové inženýrství</w:t>
      </w:r>
    </w:p>
    <w:p w14:paraId="79709753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České zemědělské univerzity v Praze</w:t>
      </w:r>
    </w:p>
    <w:p w14:paraId="2FA7B5C8" w14:textId="7515D2FF" w:rsidR="00E04BDE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Česká zemědělská univerzita v Praze, Provozně ekonomická fakulta</w:t>
      </w:r>
      <w:r w:rsidR="00BF26B0">
        <w:rPr>
          <w:rFonts w:ascii="Arial" w:hAnsi="Arial" w:cs="Arial"/>
        </w:rPr>
        <w:t>, Katedra systémového inženýrství</w:t>
      </w:r>
    </w:p>
    <w:p w14:paraId="7055F939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5507C5D" w14:textId="77777777" w:rsidR="00FC603B" w:rsidRPr="00F84150" w:rsidRDefault="00FC603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František BUŇKA</w:t>
      </w:r>
      <w:r w:rsidRPr="00F84150">
        <w:rPr>
          <w:rFonts w:ascii="Arial" w:hAnsi="Arial" w:cs="Arial"/>
        </w:rPr>
        <w:t>, Ph.D.</w:t>
      </w:r>
    </w:p>
    <w:p w14:paraId="15097FA0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otravinářská chemie</w:t>
      </w:r>
    </w:p>
    <w:p w14:paraId="2871D878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ho učení technického v Brně</w:t>
      </w:r>
    </w:p>
    <w:p w14:paraId="15E8DD4A" w14:textId="778B490F" w:rsidR="00FC603B" w:rsidRPr="00AB58F9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Tomáše Bati ve Zlíně, Fakulta technologická</w:t>
      </w:r>
    </w:p>
    <w:p w14:paraId="28712626" w14:textId="77777777" w:rsidR="001A2E92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F8B2A97" w14:textId="77777777" w:rsidR="00BE350E" w:rsidRPr="00F84150" w:rsidRDefault="00BE350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59A0F42D" w14:textId="77777777" w:rsidR="001A2E92" w:rsidRPr="00F84150" w:rsidRDefault="001A2E92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Ing. </w:t>
      </w:r>
      <w:r w:rsidRPr="00F84150">
        <w:rPr>
          <w:rFonts w:ascii="Arial" w:hAnsi="Arial" w:cs="Arial"/>
          <w:b/>
        </w:rPr>
        <w:t>Robert ČEP</w:t>
      </w:r>
      <w:r w:rsidRPr="00F84150">
        <w:rPr>
          <w:rFonts w:ascii="Arial" w:hAnsi="Arial" w:cs="Arial"/>
        </w:rPr>
        <w:t>, Ph.D.</w:t>
      </w:r>
    </w:p>
    <w:p w14:paraId="19F80718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Strojírenská technologie</w:t>
      </w:r>
    </w:p>
    <w:p w14:paraId="5B34E3C8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 školy báňské – Technické univerzity Ostrava</w:t>
      </w:r>
    </w:p>
    <w:p w14:paraId="1713551D" w14:textId="357EBEE2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Vysoká škola báňská – Technická univerzita Ostrava, Fakulta strojní</w:t>
      </w:r>
      <w:r w:rsidR="00AB58F9">
        <w:rPr>
          <w:rFonts w:ascii="Arial" w:hAnsi="Arial" w:cs="Arial"/>
        </w:rPr>
        <w:t>, Katedra obrábění a montáže</w:t>
      </w:r>
    </w:p>
    <w:p w14:paraId="7DB3E42F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7F99C71E" w14:textId="77777777" w:rsidR="00FC603B" w:rsidRPr="00F84150" w:rsidRDefault="00FC603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RNDr. </w:t>
      </w:r>
      <w:r w:rsidRPr="00F84150">
        <w:rPr>
          <w:rFonts w:ascii="Arial" w:hAnsi="Arial" w:cs="Arial"/>
          <w:b/>
        </w:rPr>
        <w:t>Ivan ČEPIČKA</w:t>
      </w:r>
      <w:r w:rsidRPr="00F84150">
        <w:rPr>
          <w:rFonts w:ascii="Arial" w:hAnsi="Arial" w:cs="Arial"/>
        </w:rPr>
        <w:t>, Ph.D.</w:t>
      </w:r>
    </w:p>
    <w:p w14:paraId="36C65D9C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Zoologie</w:t>
      </w:r>
    </w:p>
    <w:p w14:paraId="7301F1C0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57A13114" w14:textId="77E763BF" w:rsidR="00FC603B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Přírodovědecká fakulta</w:t>
      </w:r>
    </w:p>
    <w:p w14:paraId="71199A22" w14:textId="77777777" w:rsidR="002A4684" w:rsidRDefault="002A4684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3609FCA2" w14:textId="60D1D003" w:rsidR="002A4684" w:rsidRPr="006C74F6" w:rsidRDefault="002A4684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c. PhDr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etr DANĚK, </w:t>
      </w:r>
      <w:r w:rsidRPr="006C74F6">
        <w:rPr>
          <w:rFonts w:ascii="Arial" w:hAnsi="Arial" w:cs="Arial"/>
        </w:rPr>
        <w:t>Ph.D.</w:t>
      </w:r>
    </w:p>
    <w:p w14:paraId="49FF22B7" w14:textId="77777777" w:rsidR="002A4684" w:rsidRPr="00F84150" w:rsidRDefault="002A4684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Hudební umění se zaměřením Hudební teorie</w:t>
      </w:r>
    </w:p>
    <w:p w14:paraId="5BE3A94F" w14:textId="77777777" w:rsidR="002A4684" w:rsidRPr="00F84150" w:rsidRDefault="002A4684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78A7BA4E" w14:textId="425A5DC2" w:rsidR="00F84150" w:rsidRDefault="002A4684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 w:rsidR="00FF4051">
        <w:rPr>
          <w:rFonts w:ascii="Arial" w:hAnsi="Arial" w:cs="Arial"/>
        </w:rPr>
        <w:t>Vysoká škola múzických umení v Bratislave</w:t>
      </w:r>
      <w:r>
        <w:rPr>
          <w:rFonts w:ascii="Arial" w:hAnsi="Arial" w:cs="Arial"/>
        </w:rPr>
        <w:t>, Hudobná a tanečná fakulta, Katedra teorie hudby</w:t>
      </w:r>
    </w:p>
    <w:p w14:paraId="23AA6D7C" w14:textId="77777777" w:rsidR="002A4684" w:rsidRPr="002A4684" w:rsidRDefault="002A4684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5F82C4EC" w14:textId="06AF091E" w:rsidR="00780FD6" w:rsidRPr="00F84150" w:rsidRDefault="00780FD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RNDr. </w:t>
      </w:r>
      <w:r>
        <w:rPr>
          <w:rFonts w:ascii="Arial" w:hAnsi="Arial" w:cs="Arial"/>
          <w:b/>
        </w:rPr>
        <w:t>Oldřich FATKA</w:t>
      </w:r>
      <w:r>
        <w:rPr>
          <w:rFonts w:ascii="Arial" w:hAnsi="Arial" w:cs="Arial"/>
        </w:rPr>
        <w:t>, CSc</w:t>
      </w:r>
      <w:r w:rsidRPr="00F84150">
        <w:rPr>
          <w:rFonts w:ascii="Arial" w:hAnsi="Arial" w:cs="Arial"/>
        </w:rPr>
        <w:t>.</w:t>
      </w:r>
    </w:p>
    <w:p w14:paraId="6A66FE98" w14:textId="60F4358A" w:rsidR="00780FD6" w:rsidRPr="00F84150" w:rsidRDefault="00780FD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Geologie</w:t>
      </w:r>
    </w:p>
    <w:p w14:paraId="0C4206C2" w14:textId="77777777" w:rsidR="00780FD6" w:rsidRPr="00F84150" w:rsidRDefault="00780FD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Univerzity </w:t>
      </w:r>
      <w:r>
        <w:rPr>
          <w:rFonts w:ascii="Arial" w:hAnsi="Arial" w:cs="Arial"/>
        </w:rPr>
        <w:t>Karlovy</w:t>
      </w:r>
    </w:p>
    <w:p w14:paraId="55A33E0B" w14:textId="241854F2" w:rsidR="00F84150" w:rsidRPr="00780FD6" w:rsidRDefault="00780FD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Univerzita Karlova, Přírodovědecká fakulta, Ústav geologie a paleontologie</w:t>
      </w:r>
    </w:p>
    <w:p w14:paraId="02EA9DC9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27EA89CD" w14:textId="664AE53E" w:rsidR="00FC603B" w:rsidRPr="00F84150" w:rsidRDefault="001A1D72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doc. MUDr</w:t>
      </w:r>
      <w:r w:rsidR="00FC603B" w:rsidRPr="00F84150">
        <w:rPr>
          <w:rFonts w:ascii="Arial" w:hAnsi="Arial" w:cs="Arial"/>
        </w:rPr>
        <w:t xml:space="preserve">. </w:t>
      </w:r>
      <w:r w:rsidR="002F47D6">
        <w:rPr>
          <w:rFonts w:ascii="Arial" w:hAnsi="Arial" w:cs="Arial"/>
          <w:b/>
        </w:rPr>
        <w:t>David</w:t>
      </w:r>
      <w:r w:rsidR="00FC603B" w:rsidRPr="00F84150">
        <w:rPr>
          <w:rFonts w:ascii="Arial" w:hAnsi="Arial" w:cs="Arial"/>
          <w:b/>
        </w:rPr>
        <w:t xml:space="preserve"> FELTL</w:t>
      </w:r>
      <w:r w:rsidR="00FC603B" w:rsidRPr="00F84150">
        <w:rPr>
          <w:rFonts w:ascii="Arial" w:hAnsi="Arial" w:cs="Arial"/>
        </w:rPr>
        <w:t>, Ph.D.</w:t>
      </w:r>
    </w:p>
    <w:p w14:paraId="248AA4C4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Onkologie</w:t>
      </w:r>
    </w:p>
    <w:p w14:paraId="75DFB79C" w14:textId="77777777" w:rsidR="00FC603B" w:rsidRPr="00F84150" w:rsidRDefault="00FC60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41A618CE" w14:textId="4075AE03" w:rsidR="00062E7C" w:rsidRDefault="00FC603B" w:rsidP="00132F8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Ostravská univerzita, Lékařská fakulta, </w:t>
      </w:r>
      <w:r w:rsidR="00DE2E38">
        <w:rPr>
          <w:rFonts w:ascii="Arial" w:hAnsi="Arial" w:cs="Arial"/>
        </w:rPr>
        <w:t xml:space="preserve">Katedra interních oborů, </w:t>
      </w:r>
      <w:r w:rsidRPr="00F84150">
        <w:rPr>
          <w:rFonts w:ascii="Arial" w:hAnsi="Arial" w:cs="Arial"/>
        </w:rPr>
        <w:t>F</w:t>
      </w:r>
      <w:r w:rsidR="00DE2E38">
        <w:rPr>
          <w:rFonts w:ascii="Arial" w:hAnsi="Arial" w:cs="Arial"/>
        </w:rPr>
        <w:t xml:space="preserve">akultní nemocnice </w:t>
      </w:r>
      <w:r w:rsidRPr="00F84150">
        <w:rPr>
          <w:rFonts w:ascii="Arial" w:hAnsi="Arial" w:cs="Arial"/>
        </w:rPr>
        <w:t>Ostrava, Onkologická klinika</w:t>
      </w:r>
    </w:p>
    <w:p w14:paraId="7DA18493" w14:textId="77777777" w:rsidR="00132F8F" w:rsidRPr="00132F8F" w:rsidRDefault="00132F8F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06FFB0F3" w14:textId="77777777" w:rsidR="00F8093B" w:rsidRPr="00F84150" w:rsidRDefault="00F8093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Dr. Ing. </w:t>
      </w:r>
      <w:r w:rsidRPr="00F84150">
        <w:rPr>
          <w:rFonts w:ascii="Arial" w:hAnsi="Arial" w:cs="Arial"/>
          <w:b/>
        </w:rPr>
        <w:t>Eloy FERNÁNDEZ CUSIMAMANI</w:t>
      </w:r>
    </w:p>
    <w:p w14:paraId="5876A880" w14:textId="77777777" w:rsidR="00F8093B" w:rsidRPr="00F84150" w:rsidRDefault="00F809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Tropické zemědělství a ekologie</w:t>
      </w:r>
    </w:p>
    <w:p w14:paraId="5B2B2B63" w14:textId="77777777" w:rsidR="00F8093B" w:rsidRPr="00F84150" w:rsidRDefault="00F8093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České zemědělské univerzity v Praze</w:t>
      </w:r>
    </w:p>
    <w:p w14:paraId="06ED2957" w14:textId="2477B36C" w:rsidR="00132F8F" w:rsidRPr="00BE350E" w:rsidRDefault="00F8093B" w:rsidP="00BE350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Česká</w:t>
      </w:r>
      <w:r>
        <w:rPr>
          <w:rFonts w:ascii="Arial" w:hAnsi="Arial" w:cs="Arial"/>
        </w:rPr>
        <w:t xml:space="preserve"> zemědělská univerzita v Praze, </w:t>
      </w:r>
      <w:r w:rsidRPr="00F84150">
        <w:rPr>
          <w:rFonts w:ascii="Arial" w:hAnsi="Arial" w:cs="Arial"/>
        </w:rPr>
        <w:t>Fakulta tropického zemědělství</w:t>
      </w:r>
      <w:r>
        <w:rPr>
          <w:rFonts w:ascii="Arial" w:hAnsi="Arial" w:cs="Arial"/>
        </w:rPr>
        <w:t>, Katedra tropické a subtropických plodin</w:t>
      </w:r>
    </w:p>
    <w:p w14:paraId="1AE8EEB7" w14:textId="77777777" w:rsidR="00F8093B" w:rsidRPr="00F84150" w:rsidRDefault="00F8093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C8776DB" w14:textId="77777777" w:rsidR="00062E7C" w:rsidRPr="00F84150" w:rsidRDefault="00062E7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doc. Mgr</w:t>
      </w:r>
      <w:r w:rsidRPr="00F84150">
        <w:rPr>
          <w:rFonts w:ascii="Arial" w:hAnsi="Arial" w:cs="Arial"/>
          <w:b/>
        </w:rPr>
        <w:t>. Jaromír FIURÁŠEK</w:t>
      </w:r>
      <w:r w:rsidRPr="00F84150">
        <w:rPr>
          <w:rFonts w:ascii="Arial" w:hAnsi="Arial" w:cs="Arial"/>
        </w:rPr>
        <w:t>, Ph.D.</w:t>
      </w:r>
    </w:p>
    <w:p w14:paraId="20B4EC16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Optika a optoelektronika</w:t>
      </w:r>
    </w:p>
    <w:p w14:paraId="57D1DB76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Palackého v Olomouci</w:t>
      </w:r>
    </w:p>
    <w:p w14:paraId="431361EF" w14:textId="6E24046A" w:rsidR="001A2E92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Palackého v Olomouci, Přírodovědecká fakulta</w:t>
      </w:r>
    </w:p>
    <w:p w14:paraId="76AB1A90" w14:textId="77777777" w:rsidR="00383BEF" w:rsidRDefault="00383BEF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88141D0" w14:textId="674D9B32" w:rsidR="00383BEF" w:rsidRPr="00F84150" w:rsidRDefault="00383BEF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 w:rsidR="00FF4051">
        <w:rPr>
          <w:rFonts w:ascii="Arial" w:hAnsi="Arial" w:cs="Arial"/>
        </w:rPr>
        <w:t>MUDr. et</w:t>
      </w:r>
      <w:r>
        <w:rPr>
          <w:rFonts w:ascii="Arial" w:hAnsi="Arial" w:cs="Arial"/>
        </w:rPr>
        <w:t xml:space="preserve"> MUDr.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né FOLTÁN</w:t>
      </w:r>
      <w:r w:rsidRPr="00F84150">
        <w:rPr>
          <w:rFonts w:ascii="Arial" w:hAnsi="Arial" w:cs="Arial"/>
        </w:rPr>
        <w:t>, Ph.D.</w:t>
      </w:r>
    </w:p>
    <w:p w14:paraId="1729B674" w14:textId="290CD7B7" w:rsidR="00383BEF" w:rsidRPr="00F84150" w:rsidRDefault="00383BEF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Stomatologie</w:t>
      </w:r>
    </w:p>
    <w:p w14:paraId="36493EEE" w14:textId="10D1C544" w:rsidR="00383BEF" w:rsidRPr="00F84150" w:rsidRDefault="00383BEF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Univerzity </w:t>
      </w:r>
      <w:r>
        <w:rPr>
          <w:rFonts w:ascii="Arial" w:hAnsi="Arial" w:cs="Arial"/>
        </w:rPr>
        <w:t>Karlovy</w:t>
      </w:r>
    </w:p>
    <w:p w14:paraId="47AB0F92" w14:textId="658F48D3" w:rsidR="00383BEF" w:rsidRDefault="00383BEF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Univerzita Karlova, 1. lékařská fakulta, V</w:t>
      </w:r>
      <w:r w:rsidR="0065665B">
        <w:rPr>
          <w:rFonts w:ascii="Arial" w:hAnsi="Arial" w:cs="Arial"/>
        </w:rPr>
        <w:t>šeobecná fakultní nemocnice</w:t>
      </w:r>
      <w:r>
        <w:rPr>
          <w:rFonts w:ascii="Arial" w:hAnsi="Arial" w:cs="Arial"/>
        </w:rPr>
        <w:t>, Stomatologická klinika</w:t>
      </w:r>
    </w:p>
    <w:p w14:paraId="1F2B0BF4" w14:textId="77777777" w:rsidR="00BE350E" w:rsidRDefault="00BE350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517661B0" w14:textId="77777777" w:rsidR="00BE350E" w:rsidRDefault="00BE350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458E72CE" w14:textId="77777777" w:rsidR="00BE350E" w:rsidRDefault="00BE350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2DD68796" w14:textId="77777777" w:rsidR="00CC6E10" w:rsidRDefault="00CC6E10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0A27EE8" w14:textId="0ADB2CBA" w:rsidR="00CC6E10" w:rsidRPr="00F84150" w:rsidRDefault="00CC6E1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. MgA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ichael GAHUT</w:t>
      </w:r>
    </w:p>
    <w:p w14:paraId="1214317A" w14:textId="59F410EC" w:rsidR="00CC6E10" w:rsidRPr="00F84150" w:rsidRDefault="00CC6E1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 w:rsidR="003D6965">
        <w:rPr>
          <w:rFonts w:ascii="Arial" w:hAnsi="Arial" w:cs="Arial"/>
        </w:rPr>
        <w:t>Filmové</w:t>
      </w:r>
      <w:r>
        <w:rPr>
          <w:rFonts w:ascii="Arial" w:hAnsi="Arial" w:cs="Arial"/>
        </w:rPr>
        <w:t>, televizní a fotografické umění a nová média se zaměřením Kamera</w:t>
      </w:r>
    </w:p>
    <w:p w14:paraId="2BBAC8CC" w14:textId="77777777" w:rsidR="00CC6E10" w:rsidRPr="00F84150" w:rsidRDefault="00CC6E1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58B0C5D6" w14:textId="4579061F" w:rsidR="00CC6E10" w:rsidRPr="002A4684" w:rsidRDefault="00CC6E1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Akademie múzických umění</w:t>
      </w:r>
      <w:r w:rsidRPr="00F8415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F84150">
        <w:rPr>
          <w:rFonts w:ascii="Arial" w:hAnsi="Arial" w:cs="Arial"/>
        </w:rPr>
        <w:t>Praze</w:t>
      </w:r>
      <w:r>
        <w:rPr>
          <w:rFonts w:ascii="Arial" w:hAnsi="Arial" w:cs="Arial"/>
        </w:rPr>
        <w:t>, Filmová fakulta, Katedra kamery</w:t>
      </w:r>
    </w:p>
    <w:p w14:paraId="67F7F2A0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30E5B8F" w14:textId="77777777" w:rsidR="00062E7C" w:rsidRPr="00F84150" w:rsidRDefault="00062E7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Dana HAMPLOVÁ</w:t>
      </w:r>
      <w:r w:rsidRPr="00F84150">
        <w:rPr>
          <w:rFonts w:ascii="Arial" w:hAnsi="Arial" w:cs="Arial"/>
        </w:rPr>
        <w:t>, Ph.D.</w:t>
      </w:r>
    </w:p>
    <w:p w14:paraId="6DCC0106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Sociologie</w:t>
      </w:r>
    </w:p>
    <w:p w14:paraId="465047A7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76CA36A3" w14:textId="7E5BD4C4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</w:t>
      </w:r>
      <w:r w:rsidR="0001245A">
        <w:rPr>
          <w:rFonts w:ascii="Arial" w:hAnsi="Arial" w:cs="Arial"/>
        </w:rPr>
        <w:t>ůsobí: Univerzita Karlova, Filoz</w:t>
      </w:r>
      <w:r w:rsidRPr="00F84150">
        <w:rPr>
          <w:rFonts w:ascii="Arial" w:hAnsi="Arial" w:cs="Arial"/>
        </w:rPr>
        <w:t xml:space="preserve">ofická fakulta, </w:t>
      </w:r>
      <w:r w:rsidR="0001245A">
        <w:rPr>
          <w:rFonts w:ascii="Arial" w:hAnsi="Arial" w:cs="Arial"/>
        </w:rPr>
        <w:t>Pedagogická fakulta,</w:t>
      </w:r>
      <w:r w:rsidR="00DD23F2">
        <w:rPr>
          <w:rFonts w:ascii="Arial" w:hAnsi="Arial" w:cs="Arial"/>
        </w:rPr>
        <w:t xml:space="preserve"> Sociologický ústav AV ČR</w:t>
      </w:r>
      <w:r w:rsidR="0087133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</w:p>
    <w:p w14:paraId="1720FF89" w14:textId="77777777" w:rsidR="00062E7C" w:rsidRPr="00F84150" w:rsidRDefault="00062E7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B8FBC28" w14:textId="77777777" w:rsidR="00E04BDE" w:rsidRPr="00F84150" w:rsidRDefault="00E04BDE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Jiří HANUSEK</w:t>
      </w:r>
      <w:r w:rsidRPr="00F84150">
        <w:rPr>
          <w:rFonts w:ascii="Arial" w:hAnsi="Arial" w:cs="Arial"/>
        </w:rPr>
        <w:t>, Ph.D.</w:t>
      </w:r>
    </w:p>
    <w:p w14:paraId="3D9C9C61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Organická chemie</w:t>
      </w:r>
    </w:p>
    <w:p w14:paraId="3C281BAA" w14:textId="77777777" w:rsidR="00E04BDE" w:rsidRPr="00F84150" w:rsidRDefault="00E04BD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Pardubice</w:t>
      </w:r>
    </w:p>
    <w:p w14:paraId="4FF59631" w14:textId="4F71ECF7" w:rsidR="00E04BDE" w:rsidRDefault="0019652B" w:rsidP="002F78B7">
      <w:pPr>
        <w:pStyle w:val="Odstavecsesezname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ůsobí: Univerzita Pardubice,</w:t>
      </w:r>
      <w:r w:rsidR="00E04BDE" w:rsidRPr="00F84150">
        <w:rPr>
          <w:rFonts w:ascii="Arial" w:hAnsi="Arial" w:cs="Arial"/>
        </w:rPr>
        <w:t xml:space="preserve"> Fakulta chemicko-technologická</w:t>
      </w:r>
      <w:r w:rsidR="00100DBF">
        <w:rPr>
          <w:rFonts w:ascii="Arial" w:hAnsi="Arial" w:cs="Arial"/>
        </w:rPr>
        <w:t>, Katedra organické chemie</w:t>
      </w:r>
    </w:p>
    <w:p w14:paraId="5CF83468" w14:textId="77777777" w:rsidR="00B845B6" w:rsidRDefault="00B845B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0145F65" w14:textId="77777777" w:rsidR="00084F8E" w:rsidRPr="00F84150" w:rsidRDefault="00084F8E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Dr. Ing. </w:t>
      </w:r>
      <w:r w:rsidRPr="00F84150">
        <w:rPr>
          <w:rFonts w:ascii="Arial" w:hAnsi="Arial" w:cs="Arial"/>
          <w:b/>
        </w:rPr>
        <w:t>Petr HAUŠILD</w:t>
      </w:r>
    </w:p>
    <w:p w14:paraId="20A29D78" w14:textId="77777777" w:rsidR="00084F8E" w:rsidRPr="00F84150" w:rsidRDefault="00084F8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Fyzikální a materiálové inženýrství</w:t>
      </w:r>
    </w:p>
    <w:p w14:paraId="197FC329" w14:textId="1187203C" w:rsidR="00084F8E" w:rsidRPr="00F84150" w:rsidRDefault="004B0AE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</w:t>
      </w:r>
      <w:r w:rsidR="00084F8E" w:rsidRPr="00F84150">
        <w:rPr>
          <w:rFonts w:ascii="Arial" w:hAnsi="Arial" w:cs="Arial"/>
        </w:rPr>
        <w:t xml:space="preserve"> </w:t>
      </w:r>
      <w:r w:rsidR="009E5AFE" w:rsidRPr="00F84150">
        <w:rPr>
          <w:rFonts w:ascii="Arial" w:hAnsi="Arial" w:cs="Arial"/>
        </w:rPr>
        <w:t>Vědecké rady Českého</w:t>
      </w:r>
      <w:r w:rsidR="00084F8E" w:rsidRPr="00F84150">
        <w:rPr>
          <w:rFonts w:ascii="Arial" w:hAnsi="Arial" w:cs="Arial"/>
        </w:rPr>
        <w:t xml:space="preserve"> vysoké</w:t>
      </w:r>
      <w:r w:rsidR="009E5AFE" w:rsidRPr="00F84150">
        <w:rPr>
          <w:rFonts w:ascii="Arial" w:hAnsi="Arial" w:cs="Arial"/>
        </w:rPr>
        <w:t>ho</w:t>
      </w:r>
      <w:r w:rsidR="00084F8E" w:rsidRPr="00F84150">
        <w:rPr>
          <w:rFonts w:ascii="Arial" w:hAnsi="Arial" w:cs="Arial"/>
        </w:rPr>
        <w:t xml:space="preserve"> učení technické</w:t>
      </w:r>
      <w:r w:rsidR="009E5AFE" w:rsidRPr="00F84150">
        <w:rPr>
          <w:rFonts w:ascii="Arial" w:hAnsi="Arial" w:cs="Arial"/>
        </w:rPr>
        <w:t>ho</w:t>
      </w:r>
      <w:r w:rsidR="00F84150">
        <w:rPr>
          <w:rFonts w:ascii="Arial" w:hAnsi="Arial" w:cs="Arial"/>
        </w:rPr>
        <w:t xml:space="preserve"> v Praze</w:t>
      </w:r>
    </w:p>
    <w:p w14:paraId="759A75DB" w14:textId="5F935BA7" w:rsidR="002E2E6F" w:rsidRDefault="00084F8E" w:rsidP="00A14B2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 w:rsidR="00E52261" w:rsidRPr="00F84150">
        <w:rPr>
          <w:rFonts w:ascii="Arial" w:hAnsi="Arial" w:cs="Arial"/>
        </w:rPr>
        <w:t>České vysoké učení technické</w:t>
      </w:r>
      <w:r w:rsidR="00F84150">
        <w:rPr>
          <w:rFonts w:ascii="Arial" w:hAnsi="Arial" w:cs="Arial"/>
        </w:rPr>
        <w:t xml:space="preserve"> v Praze</w:t>
      </w:r>
      <w:r w:rsidR="00E52261" w:rsidRPr="00F84150">
        <w:rPr>
          <w:rFonts w:ascii="Arial" w:hAnsi="Arial" w:cs="Arial"/>
        </w:rPr>
        <w:t xml:space="preserve">, </w:t>
      </w:r>
      <w:r w:rsidRPr="00F84150">
        <w:rPr>
          <w:rFonts w:ascii="Arial" w:hAnsi="Arial" w:cs="Arial"/>
        </w:rPr>
        <w:t>Fakulta jaderná a fyzikálně inženýrská</w:t>
      </w:r>
    </w:p>
    <w:p w14:paraId="53579EB5" w14:textId="77777777" w:rsidR="00132F8F" w:rsidRPr="00A14B2C" w:rsidRDefault="00132F8F" w:rsidP="00A14B2C">
      <w:pPr>
        <w:pStyle w:val="Odstavecseseznamem"/>
        <w:spacing w:line="276" w:lineRule="auto"/>
        <w:rPr>
          <w:rFonts w:ascii="Arial" w:hAnsi="Arial" w:cs="Arial"/>
        </w:rPr>
      </w:pPr>
    </w:p>
    <w:p w14:paraId="5CD07978" w14:textId="77777777" w:rsidR="00E26275" w:rsidRPr="00F84150" w:rsidRDefault="00E26275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Jiří HIRŠ</w:t>
      </w:r>
      <w:r w:rsidRPr="00F84150">
        <w:rPr>
          <w:rFonts w:ascii="Arial" w:hAnsi="Arial" w:cs="Arial"/>
        </w:rPr>
        <w:t>, CSc.</w:t>
      </w:r>
    </w:p>
    <w:p w14:paraId="1D06470E" w14:textId="77777777" w:rsidR="00E26275" w:rsidRPr="00F84150" w:rsidRDefault="00E26275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ozemní stavby</w:t>
      </w:r>
    </w:p>
    <w:p w14:paraId="14E09757" w14:textId="77777777" w:rsidR="00E26275" w:rsidRPr="00F84150" w:rsidRDefault="00E26275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ho učení technického v Brně</w:t>
      </w:r>
    </w:p>
    <w:p w14:paraId="3D09B812" w14:textId="5F58D69B" w:rsidR="00A71660" w:rsidRDefault="00E26275" w:rsidP="002E2E6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Vysoké učení technické v Brně, Fakulta stavební</w:t>
      </w:r>
      <w:r w:rsidR="00DE4439">
        <w:rPr>
          <w:rFonts w:ascii="Arial" w:hAnsi="Arial" w:cs="Arial"/>
        </w:rPr>
        <w:t>, Ústav technických zařízení budov</w:t>
      </w:r>
    </w:p>
    <w:p w14:paraId="41A85229" w14:textId="77777777" w:rsidR="002E2E6F" w:rsidRPr="002E2E6F" w:rsidRDefault="002E2E6F" w:rsidP="002E2E6F">
      <w:pPr>
        <w:pStyle w:val="Odstavecseseznamem"/>
        <w:spacing w:line="276" w:lineRule="auto"/>
        <w:rPr>
          <w:rFonts w:ascii="Arial" w:hAnsi="Arial" w:cs="Arial"/>
        </w:rPr>
      </w:pPr>
    </w:p>
    <w:p w14:paraId="3B2115D4" w14:textId="77777777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 w:rsidRPr="00F84150">
        <w:rPr>
          <w:rFonts w:ascii="Arial" w:hAnsi="Arial" w:cs="Arial"/>
          <w:b/>
        </w:rPr>
        <w:t>Lumír HRABÁLEK</w:t>
      </w:r>
      <w:r w:rsidRPr="00F84150">
        <w:rPr>
          <w:rFonts w:ascii="Arial" w:hAnsi="Arial" w:cs="Arial"/>
        </w:rPr>
        <w:t>, Ph.D.</w:t>
      </w:r>
    </w:p>
    <w:p w14:paraId="1E404702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Chirurgie</w:t>
      </w:r>
    </w:p>
    <w:p w14:paraId="22F0E37B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Palackého v Olomouci</w:t>
      </w:r>
    </w:p>
    <w:p w14:paraId="74230549" w14:textId="743CBFD4" w:rsidR="001A2E92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Palackého v Olomouci, Lékařská fakulta, Fakultní nemocnice Olomouc, Neurochirurgická klinika</w:t>
      </w:r>
    </w:p>
    <w:p w14:paraId="5998267F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3B3118E8" w14:textId="77777777" w:rsidR="001A2E92" w:rsidRPr="00F84150" w:rsidRDefault="001A2E92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Michaela HRUBÁ</w:t>
      </w:r>
      <w:r w:rsidRPr="00F84150">
        <w:rPr>
          <w:rFonts w:ascii="Arial" w:hAnsi="Arial" w:cs="Arial"/>
        </w:rPr>
        <w:t>, Ph.D.</w:t>
      </w:r>
    </w:p>
    <w:p w14:paraId="2AF678D7" w14:textId="12414309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České </w:t>
      </w:r>
      <w:r w:rsidR="008F2E22">
        <w:rPr>
          <w:rFonts w:ascii="Arial" w:hAnsi="Arial" w:cs="Arial"/>
        </w:rPr>
        <w:t xml:space="preserve">dějiny </w:t>
      </w:r>
      <w:r w:rsidRPr="00F84150">
        <w:rPr>
          <w:rFonts w:ascii="Arial" w:hAnsi="Arial" w:cs="Arial"/>
        </w:rPr>
        <w:t>a československé dějiny</w:t>
      </w:r>
    </w:p>
    <w:p w14:paraId="4C86AD17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Pardubice</w:t>
      </w:r>
    </w:p>
    <w:p w14:paraId="225027AE" w14:textId="2FF16B5D" w:rsidR="00E04BDE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J. E. Purkyně</w:t>
      </w:r>
      <w:r w:rsidR="008F2E22">
        <w:rPr>
          <w:rFonts w:ascii="Arial" w:hAnsi="Arial" w:cs="Arial"/>
        </w:rPr>
        <w:t xml:space="preserve"> v Ústí nad Labem</w:t>
      </w:r>
      <w:r w:rsidRPr="00F84150">
        <w:rPr>
          <w:rFonts w:ascii="Arial" w:hAnsi="Arial" w:cs="Arial"/>
        </w:rPr>
        <w:t>, Filozofická fakulta</w:t>
      </w:r>
      <w:r w:rsidR="008F2E22">
        <w:rPr>
          <w:rFonts w:ascii="Arial" w:hAnsi="Arial" w:cs="Arial"/>
        </w:rPr>
        <w:t>, Katedra historie</w:t>
      </w:r>
    </w:p>
    <w:p w14:paraId="28AE39C8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3EEB63C1" w14:textId="77777777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gr. </w:t>
      </w:r>
      <w:r w:rsidRPr="00F84150">
        <w:rPr>
          <w:rFonts w:ascii="Arial" w:hAnsi="Arial" w:cs="Arial"/>
          <w:b/>
        </w:rPr>
        <w:t>Pavel JAVORSKÝ</w:t>
      </w:r>
      <w:r w:rsidRPr="00F84150">
        <w:rPr>
          <w:rFonts w:ascii="Arial" w:hAnsi="Arial" w:cs="Arial"/>
        </w:rPr>
        <w:t>, Dr.</w:t>
      </w:r>
    </w:p>
    <w:p w14:paraId="395864BE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Fyzika – fyzika kondenzovaných látek</w:t>
      </w:r>
    </w:p>
    <w:p w14:paraId="0F1DA85D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0AA95A9C" w14:textId="239BE204" w:rsidR="00FC603B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Matematicko-fyzikální fakulta</w:t>
      </w:r>
      <w:r w:rsidR="002325BE">
        <w:rPr>
          <w:rFonts w:ascii="Arial" w:hAnsi="Arial" w:cs="Arial"/>
        </w:rPr>
        <w:t>, Katedra fyziky kondenzovaných látek</w:t>
      </w:r>
    </w:p>
    <w:p w14:paraId="583ECE2A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2A1E1BD4" w14:textId="77777777" w:rsidR="009E5AFE" w:rsidRPr="00F84150" w:rsidRDefault="009E5AFE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Ing. arch. </w:t>
      </w:r>
      <w:r w:rsidRPr="00F84150">
        <w:rPr>
          <w:rFonts w:ascii="Arial" w:hAnsi="Arial" w:cs="Arial"/>
          <w:b/>
        </w:rPr>
        <w:t>Zdeněk JIRAN</w:t>
      </w:r>
    </w:p>
    <w:p w14:paraId="06BA66A7" w14:textId="77777777" w:rsidR="009E5AFE" w:rsidRPr="00F84150" w:rsidRDefault="009E5AF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</w:t>
      </w:r>
      <w:r w:rsidR="00E52261" w:rsidRPr="00F84150">
        <w:rPr>
          <w:rFonts w:ascii="Arial" w:hAnsi="Arial" w:cs="Arial"/>
        </w:rPr>
        <w:t xml:space="preserve"> Architektura a stavitelství</w:t>
      </w:r>
    </w:p>
    <w:p w14:paraId="3800D0B0" w14:textId="6CA840B3" w:rsidR="009E5AFE" w:rsidRPr="00F84150" w:rsidRDefault="004B0AE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</w:t>
      </w:r>
      <w:r w:rsidR="009E5AFE" w:rsidRPr="00F84150">
        <w:rPr>
          <w:rFonts w:ascii="Arial" w:hAnsi="Arial" w:cs="Arial"/>
        </w:rPr>
        <w:t xml:space="preserve"> Vědecké rady Českého vysokého učení technického</w:t>
      </w:r>
      <w:r w:rsidR="00F84150">
        <w:rPr>
          <w:rFonts w:ascii="Arial" w:hAnsi="Arial" w:cs="Arial"/>
        </w:rPr>
        <w:t xml:space="preserve"> v Praze</w:t>
      </w:r>
    </w:p>
    <w:p w14:paraId="02EABB5E" w14:textId="52027941" w:rsidR="00061C34" w:rsidRPr="00CD7856" w:rsidRDefault="009E5AFE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</w:t>
      </w:r>
      <w:r w:rsidR="00E52261" w:rsidRPr="00F84150">
        <w:rPr>
          <w:rFonts w:ascii="Arial" w:hAnsi="Arial" w:cs="Arial"/>
        </w:rPr>
        <w:t xml:space="preserve"> České vysoké učení technické</w:t>
      </w:r>
      <w:r w:rsidR="00F84150">
        <w:rPr>
          <w:rFonts w:ascii="Arial" w:hAnsi="Arial" w:cs="Arial"/>
        </w:rPr>
        <w:t xml:space="preserve"> v Praze, Fakulta </w:t>
      </w:r>
      <w:r w:rsidR="00061C34">
        <w:rPr>
          <w:rFonts w:ascii="Arial" w:hAnsi="Arial" w:cs="Arial"/>
        </w:rPr>
        <w:t>architektury</w:t>
      </w:r>
      <w:r w:rsidR="00F84150">
        <w:rPr>
          <w:rFonts w:ascii="Arial" w:hAnsi="Arial" w:cs="Arial"/>
        </w:rPr>
        <w:t>, JIRAN A </w:t>
      </w:r>
      <w:r w:rsidR="00E52261" w:rsidRPr="00F84150">
        <w:rPr>
          <w:rFonts w:ascii="Arial" w:hAnsi="Arial" w:cs="Arial"/>
        </w:rPr>
        <w:t>PARTNER architekti s.r.o.</w:t>
      </w:r>
    </w:p>
    <w:p w14:paraId="2C74B2FA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AA6B69D" w14:textId="77777777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doc. MgA.</w:t>
      </w:r>
      <w:r w:rsidRPr="00F84150">
        <w:rPr>
          <w:rFonts w:ascii="Arial" w:hAnsi="Arial" w:cs="Arial"/>
          <w:b/>
        </w:rPr>
        <w:t xml:space="preserve"> Jan JIRASKÝ</w:t>
      </w:r>
      <w:r w:rsidRPr="00F84150">
        <w:rPr>
          <w:rFonts w:ascii="Arial" w:hAnsi="Arial" w:cs="Arial"/>
        </w:rPr>
        <w:t>, Ph.D.</w:t>
      </w:r>
    </w:p>
    <w:p w14:paraId="124DF518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Hudební umění</w:t>
      </w:r>
    </w:p>
    <w:p w14:paraId="53C0530A" w14:textId="1E1F008C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 w:rsidR="00CD7856">
        <w:rPr>
          <w:rFonts w:ascii="Arial" w:hAnsi="Arial" w:cs="Arial"/>
        </w:rPr>
        <w:t>Umělecké</w:t>
      </w:r>
      <w:r w:rsidRPr="00F84150">
        <w:rPr>
          <w:rFonts w:ascii="Arial" w:hAnsi="Arial" w:cs="Arial"/>
        </w:rPr>
        <w:t xml:space="preserve"> rady Janáčkovy akademie múzických umění v Brně</w:t>
      </w:r>
    </w:p>
    <w:p w14:paraId="7E9523F8" w14:textId="34076D7D" w:rsidR="007D4FEC" w:rsidRPr="00A14B2C" w:rsidRDefault="00A71660" w:rsidP="00A14B2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Janáčkova akademie múzických umění v Brně, Hudební fakulta</w:t>
      </w:r>
    </w:p>
    <w:p w14:paraId="3480E2E7" w14:textId="77777777" w:rsidR="005B0BAE" w:rsidRPr="00DD23F2" w:rsidRDefault="005B0BAE" w:rsidP="00DD23F2">
      <w:pPr>
        <w:pStyle w:val="Odstavecseseznamem"/>
        <w:spacing w:line="276" w:lineRule="auto"/>
        <w:rPr>
          <w:rFonts w:ascii="Arial" w:hAnsi="Arial" w:cs="Arial"/>
        </w:rPr>
      </w:pPr>
    </w:p>
    <w:p w14:paraId="1402D965" w14:textId="77777777" w:rsidR="001A2E92" w:rsidRPr="00F84150" w:rsidRDefault="001A2E92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gr. </w:t>
      </w:r>
      <w:r w:rsidRPr="00F84150">
        <w:rPr>
          <w:rFonts w:ascii="Arial" w:hAnsi="Arial" w:cs="Arial"/>
          <w:b/>
        </w:rPr>
        <w:t>Roman KANĎÁR</w:t>
      </w:r>
      <w:r w:rsidRPr="00F84150">
        <w:rPr>
          <w:rFonts w:ascii="Arial" w:hAnsi="Arial" w:cs="Arial"/>
        </w:rPr>
        <w:t>, Ph.D.</w:t>
      </w:r>
    </w:p>
    <w:p w14:paraId="4E31791C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Analytická chemie</w:t>
      </w:r>
    </w:p>
    <w:p w14:paraId="5B000EDF" w14:textId="77777777" w:rsidR="001A2E92" w:rsidRPr="00F84150" w:rsidRDefault="001A2E92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Pardubice</w:t>
      </w:r>
    </w:p>
    <w:p w14:paraId="262A83B7" w14:textId="72D066CE" w:rsidR="00A71660" w:rsidRDefault="0019652B" w:rsidP="00A14B2C">
      <w:pPr>
        <w:pStyle w:val="Odstavecsesezname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ůsobí: Univerzita Pardubice,</w:t>
      </w:r>
      <w:r w:rsidR="001A2E92" w:rsidRPr="00F84150">
        <w:rPr>
          <w:rFonts w:ascii="Arial" w:hAnsi="Arial" w:cs="Arial"/>
        </w:rPr>
        <w:t xml:space="preserve"> Fakulta chemicko-technologická</w:t>
      </w:r>
      <w:r w:rsidR="001F2F14">
        <w:rPr>
          <w:rFonts w:ascii="Arial" w:hAnsi="Arial" w:cs="Arial"/>
        </w:rPr>
        <w:t>, Katedra biologických a biochemických věd</w:t>
      </w:r>
    </w:p>
    <w:p w14:paraId="04C64C9F" w14:textId="77777777" w:rsidR="00225595" w:rsidRPr="00A14B2C" w:rsidRDefault="00225595" w:rsidP="00A14B2C">
      <w:pPr>
        <w:pStyle w:val="Odstavecseseznamem"/>
        <w:spacing w:line="276" w:lineRule="auto"/>
        <w:rPr>
          <w:rFonts w:ascii="Arial" w:hAnsi="Arial" w:cs="Arial"/>
        </w:rPr>
      </w:pPr>
    </w:p>
    <w:p w14:paraId="4451B261" w14:textId="77777777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 w:rsidRPr="00F84150">
        <w:rPr>
          <w:rFonts w:ascii="Arial" w:hAnsi="Arial" w:cs="Arial"/>
          <w:b/>
        </w:rPr>
        <w:t>Zdeněk KLEIBL</w:t>
      </w:r>
      <w:r w:rsidRPr="00F84150">
        <w:rPr>
          <w:rFonts w:ascii="Arial" w:hAnsi="Arial" w:cs="Arial"/>
        </w:rPr>
        <w:t>, Ph.D.</w:t>
      </w:r>
    </w:p>
    <w:p w14:paraId="4820DFFB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Lékařská chemie a biochemie</w:t>
      </w:r>
    </w:p>
    <w:p w14:paraId="303D6F29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6D1AFF1A" w14:textId="0693385D" w:rsidR="007544CA" w:rsidRDefault="00A71660" w:rsidP="005B0BA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</w:t>
      </w:r>
      <w:r w:rsidR="00FF4051">
        <w:rPr>
          <w:rFonts w:ascii="Arial" w:hAnsi="Arial" w:cs="Arial"/>
        </w:rPr>
        <w:t>,</w:t>
      </w:r>
      <w:r w:rsidR="007962F7">
        <w:rPr>
          <w:rFonts w:ascii="Arial" w:hAnsi="Arial" w:cs="Arial"/>
        </w:rPr>
        <w:t xml:space="preserve"> Ústav biochemie a experimentální onkologie</w:t>
      </w:r>
    </w:p>
    <w:p w14:paraId="3A91ED6F" w14:textId="77777777" w:rsidR="007D4FEC" w:rsidRPr="005B0BAE" w:rsidRDefault="007D4FEC" w:rsidP="005B0BAE">
      <w:pPr>
        <w:pStyle w:val="Odstavecseseznamem"/>
        <w:spacing w:line="276" w:lineRule="auto"/>
        <w:rPr>
          <w:rFonts w:ascii="Arial" w:hAnsi="Arial" w:cs="Arial"/>
        </w:rPr>
      </w:pPr>
    </w:p>
    <w:p w14:paraId="4BF59777" w14:textId="64EDCC84" w:rsidR="007544CA" w:rsidRPr="00F84150" w:rsidRDefault="007544CA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>
        <w:rPr>
          <w:rFonts w:ascii="Arial" w:hAnsi="Arial" w:cs="Arial"/>
          <w:b/>
        </w:rPr>
        <w:t>Zdeněk KLÉZL</w:t>
      </w:r>
      <w:r>
        <w:rPr>
          <w:rFonts w:ascii="Arial" w:hAnsi="Arial" w:cs="Arial"/>
        </w:rPr>
        <w:t>, CSc</w:t>
      </w:r>
      <w:r w:rsidRPr="00F84150">
        <w:rPr>
          <w:rFonts w:ascii="Arial" w:hAnsi="Arial" w:cs="Arial"/>
        </w:rPr>
        <w:t>.</w:t>
      </w:r>
    </w:p>
    <w:p w14:paraId="209D44CA" w14:textId="1EC9BD35" w:rsidR="007544CA" w:rsidRPr="00F84150" w:rsidRDefault="007544CA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Chirurgie</w:t>
      </w:r>
    </w:p>
    <w:p w14:paraId="4C64CBCE" w14:textId="77777777" w:rsidR="007544CA" w:rsidRPr="00F84150" w:rsidRDefault="007544CA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1B75C8F0" w14:textId="13A27CE0" w:rsidR="00BB518C" w:rsidRDefault="007544CA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</w:t>
      </w:r>
      <w:r>
        <w:rPr>
          <w:rFonts w:ascii="Arial" w:hAnsi="Arial" w:cs="Arial"/>
        </w:rPr>
        <w:t>. I. chirurgická klinika, 3. lékařská fakulta a Fakultní nemocnice Královské Vinohrady, Ortopedicko-traumatologic</w:t>
      </w:r>
      <w:r w:rsidR="0019652B">
        <w:rPr>
          <w:rFonts w:ascii="Arial" w:hAnsi="Arial" w:cs="Arial"/>
        </w:rPr>
        <w:t>ká klinika, Trauma-Orthopaedic D</w:t>
      </w:r>
      <w:r>
        <w:rPr>
          <w:rFonts w:ascii="Arial" w:hAnsi="Arial" w:cs="Arial"/>
        </w:rPr>
        <w:t>epartment, RDH University of Nottingham, UK</w:t>
      </w:r>
    </w:p>
    <w:p w14:paraId="758FD549" w14:textId="77777777" w:rsidR="007544CA" w:rsidRPr="007544CA" w:rsidRDefault="007544CA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E6A52CC" w14:textId="77777777" w:rsidR="00BB518C" w:rsidRPr="00F84150" w:rsidRDefault="00BB518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Jiří KNAPÍK</w:t>
      </w:r>
      <w:r w:rsidRPr="00F84150">
        <w:rPr>
          <w:rFonts w:ascii="Arial" w:hAnsi="Arial" w:cs="Arial"/>
        </w:rPr>
        <w:t>, Ph.D.</w:t>
      </w:r>
    </w:p>
    <w:p w14:paraId="63828625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Historie se zaměřením na české a československé dějiny</w:t>
      </w:r>
    </w:p>
    <w:p w14:paraId="2161318E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Slezské univerzity v Opavě</w:t>
      </w:r>
    </w:p>
    <w:p w14:paraId="0B833186" w14:textId="3D252D84" w:rsidR="00A71660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Fakulta sociálních věd, S</w:t>
      </w:r>
      <w:r w:rsidR="0019652B">
        <w:rPr>
          <w:rFonts w:ascii="Arial" w:hAnsi="Arial" w:cs="Arial"/>
        </w:rPr>
        <w:t>lezská univerzita v Opavě, Filoz</w:t>
      </w:r>
      <w:r w:rsidRPr="00F84150">
        <w:rPr>
          <w:rFonts w:ascii="Arial" w:hAnsi="Arial" w:cs="Arial"/>
        </w:rPr>
        <w:t>oficko-přírodovědecká fakulta</w:t>
      </w:r>
      <w:r w:rsidR="005C6562">
        <w:rPr>
          <w:rFonts w:ascii="Arial" w:hAnsi="Arial" w:cs="Arial"/>
        </w:rPr>
        <w:t>, Výzkumné centrum pro soudobé dějiny, historickou paměť a kulturní dědictví</w:t>
      </w:r>
    </w:p>
    <w:p w14:paraId="7A8A01D9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6C4949A6" w14:textId="77777777" w:rsidR="00225595" w:rsidRPr="00F84150" w:rsidRDefault="00225595" w:rsidP="00225595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JUDr. </w:t>
      </w:r>
      <w:r w:rsidRPr="00F84150">
        <w:rPr>
          <w:rFonts w:ascii="Arial" w:hAnsi="Arial" w:cs="Arial"/>
          <w:b/>
        </w:rPr>
        <w:t>Zdeňka KRÁLÍČKOVÁ</w:t>
      </w:r>
      <w:r w:rsidRPr="00F84150">
        <w:rPr>
          <w:rFonts w:ascii="Arial" w:hAnsi="Arial" w:cs="Arial"/>
        </w:rPr>
        <w:t>, Ph.D.</w:t>
      </w:r>
    </w:p>
    <w:p w14:paraId="2E80BEC0" w14:textId="77777777" w:rsidR="00225595" w:rsidRPr="00F84150" w:rsidRDefault="00225595" w:rsidP="00225595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Občanské právo</w:t>
      </w:r>
    </w:p>
    <w:p w14:paraId="1C229E79" w14:textId="77777777" w:rsidR="00225595" w:rsidRPr="00F84150" w:rsidRDefault="00225595" w:rsidP="00225595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77264FCF" w14:textId="77777777" w:rsidR="00225595" w:rsidRDefault="00225595" w:rsidP="00225595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Masaryko</w:t>
      </w:r>
      <w:r>
        <w:rPr>
          <w:rFonts w:ascii="Arial" w:hAnsi="Arial" w:cs="Arial"/>
        </w:rPr>
        <w:t>va univerzita, Právnická fakulta</w:t>
      </w:r>
    </w:p>
    <w:p w14:paraId="13D0BFD3" w14:textId="77777777" w:rsidR="00225595" w:rsidRPr="00A14B2C" w:rsidRDefault="00225595" w:rsidP="00225595">
      <w:pPr>
        <w:pStyle w:val="Odstavecseseznamem"/>
        <w:spacing w:line="276" w:lineRule="auto"/>
        <w:rPr>
          <w:rFonts w:ascii="Arial" w:hAnsi="Arial" w:cs="Arial"/>
        </w:rPr>
      </w:pPr>
    </w:p>
    <w:p w14:paraId="6AE61506" w14:textId="35AD56D0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RNDr. </w:t>
      </w:r>
      <w:r w:rsidRPr="00F84150">
        <w:rPr>
          <w:rFonts w:ascii="Arial" w:hAnsi="Arial" w:cs="Arial"/>
          <w:b/>
        </w:rPr>
        <w:t>Daniel KRÁĽ</w:t>
      </w:r>
      <w:r w:rsidR="00FF4051">
        <w:rPr>
          <w:rFonts w:ascii="Arial" w:hAnsi="Arial" w:cs="Arial"/>
        </w:rPr>
        <w:t>, Ph.D.</w:t>
      </w:r>
      <w:r w:rsidRPr="00F84150">
        <w:rPr>
          <w:rFonts w:ascii="Arial" w:hAnsi="Arial" w:cs="Arial"/>
        </w:rPr>
        <w:t xml:space="preserve"> </w:t>
      </w:r>
    </w:p>
    <w:p w14:paraId="74A4C13E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Informatika</w:t>
      </w:r>
    </w:p>
    <w:p w14:paraId="6F965A29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0E1D5621" w14:textId="62B08BF1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sity of Warwick, </w:t>
      </w:r>
      <w:r w:rsidR="00E14090">
        <w:rPr>
          <w:rFonts w:ascii="Arial" w:hAnsi="Arial" w:cs="Arial"/>
        </w:rPr>
        <w:t xml:space="preserve">Warwick Mathematics Institute, </w:t>
      </w:r>
      <w:r w:rsidRPr="00F84150">
        <w:rPr>
          <w:rFonts w:ascii="Arial" w:hAnsi="Arial" w:cs="Arial"/>
        </w:rPr>
        <w:t>Department of Computer Science</w:t>
      </w:r>
    </w:p>
    <w:p w14:paraId="21C11CBC" w14:textId="77777777" w:rsidR="005B0BAE" w:rsidRPr="005B0BAE" w:rsidRDefault="005B0BAE" w:rsidP="005B0BAE">
      <w:pPr>
        <w:pStyle w:val="Odstavecseseznamem"/>
        <w:spacing w:line="276" w:lineRule="auto"/>
        <w:rPr>
          <w:rFonts w:ascii="Arial" w:hAnsi="Arial" w:cs="Arial"/>
        </w:rPr>
      </w:pPr>
    </w:p>
    <w:p w14:paraId="2323254B" w14:textId="3D8937C5" w:rsidR="002E1CD1" w:rsidRPr="00F84150" w:rsidRDefault="002E1CD1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</w:t>
      </w:r>
      <w:r>
        <w:rPr>
          <w:rFonts w:ascii="Arial" w:hAnsi="Arial" w:cs="Arial"/>
        </w:rPr>
        <w:t>Ing</w:t>
      </w:r>
      <w:r w:rsidRPr="00F841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ch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ladimír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RÁTKÝ</w:t>
      </w:r>
    </w:p>
    <w:p w14:paraId="25217F58" w14:textId="147674E6" w:rsidR="002E1CD1" w:rsidRPr="00F84150" w:rsidRDefault="002E1CD1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Architektura a design</w:t>
      </w:r>
    </w:p>
    <w:p w14:paraId="111F28EA" w14:textId="25D6915C" w:rsidR="002E1CD1" w:rsidRPr="00F84150" w:rsidRDefault="002E1CD1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</w:t>
      </w:r>
      <w:r w:rsidRPr="00F84150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Vysoké školy uměleckoprůmyslové v Praze</w:t>
      </w:r>
    </w:p>
    <w:p w14:paraId="7C0D3E7C" w14:textId="1061A408" w:rsidR="002E1CD1" w:rsidRDefault="002E1CD1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České vysoké učení technické v Praze, Fakulta architektury, Ateliér architektonické tvorby</w:t>
      </w:r>
    </w:p>
    <w:p w14:paraId="3AA5861C" w14:textId="77777777" w:rsidR="00BB518C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61C04446" w14:textId="5B391F2C" w:rsidR="00A31393" w:rsidRPr="00F84150" w:rsidRDefault="00A31393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PhDr. Petr </w:t>
      </w:r>
      <w:r w:rsidRPr="00A31393">
        <w:rPr>
          <w:rFonts w:ascii="Arial" w:hAnsi="Arial" w:cs="Arial"/>
          <w:b/>
        </w:rPr>
        <w:t>KUBÍN</w:t>
      </w:r>
      <w:r w:rsidRPr="00F841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478FC">
        <w:rPr>
          <w:rFonts w:ascii="Arial" w:hAnsi="Arial" w:cs="Arial"/>
        </w:rPr>
        <w:t>Ph.D., Th.D.</w:t>
      </w:r>
    </w:p>
    <w:p w14:paraId="5C0ED4E9" w14:textId="44E45903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Pomocné vědy historické</w:t>
      </w:r>
    </w:p>
    <w:p w14:paraId="400AE615" w14:textId="3F31E0AE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</w:t>
      </w:r>
      <w:r w:rsidR="00115CB8">
        <w:rPr>
          <w:rFonts w:ascii="Arial" w:hAnsi="Arial" w:cs="Arial"/>
        </w:rPr>
        <w:t>:</w:t>
      </w:r>
      <w:r w:rsidRPr="00F84150">
        <w:rPr>
          <w:rFonts w:ascii="Arial" w:hAnsi="Arial" w:cs="Arial"/>
        </w:rPr>
        <w:t xml:space="preserve"> Vědecké rady Univerzity Karlovy</w:t>
      </w:r>
    </w:p>
    <w:p w14:paraId="7D297BA2" w14:textId="480773C4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zita Karlova, </w:t>
      </w:r>
      <w:r w:rsidR="003478FC">
        <w:rPr>
          <w:rFonts w:ascii="Arial" w:hAnsi="Arial" w:cs="Arial"/>
        </w:rPr>
        <w:t>Katolická teologická</w:t>
      </w:r>
      <w:r>
        <w:rPr>
          <w:rFonts w:ascii="Arial" w:hAnsi="Arial" w:cs="Arial"/>
        </w:rPr>
        <w:t xml:space="preserve"> fakulta</w:t>
      </w:r>
      <w:r w:rsidR="00FF4051">
        <w:rPr>
          <w:rFonts w:ascii="Arial" w:hAnsi="Arial" w:cs="Arial"/>
        </w:rPr>
        <w:t>, Katedra církevních dějin a </w:t>
      </w:r>
      <w:r w:rsidR="003478FC">
        <w:rPr>
          <w:rFonts w:ascii="Arial" w:hAnsi="Arial" w:cs="Arial"/>
        </w:rPr>
        <w:t>patrologie</w:t>
      </w:r>
    </w:p>
    <w:p w14:paraId="096423DB" w14:textId="77777777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7B16A52D" w14:textId="77777777" w:rsidR="00BB518C" w:rsidRPr="00F84150" w:rsidRDefault="00BB518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JUDr. </w:t>
      </w:r>
      <w:r w:rsidRPr="00F84150">
        <w:rPr>
          <w:rFonts w:ascii="Arial" w:hAnsi="Arial" w:cs="Arial"/>
          <w:b/>
        </w:rPr>
        <w:t>Zdeněk KÜHN</w:t>
      </w:r>
      <w:r w:rsidRPr="00F84150">
        <w:rPr>
          <w:rFonts w:ascii="Arial" w:hAnsi="Arial" w:cs="Arial"/>
        </w:rPr>
        <w:t>, Ph.D.</w:t>
      </w:r>
    </w:p>
    <w:p w14:paraId="58C6D2A0" w14:textId="0DD19A86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Teorie, filo</w:t>
      </w:r>
      <w:r w:rsidR="00AC7537">
        <w:rPr>
          <w:rFonts w:ascii="Arial" w:hAnsi="Arial" w:cs="Arial"/>
        </w:rPr>
        <w:t>z</w:t>
      </w:r>
      <w:r w:rsidRPr="00F84150">
        <w:rPr>
          <w:rFonts w:ascii="Arial" w:hAnsi="Arial" w:cs="Arial"/>
        </w:rPr>
        <w:t>ofie a sociologie práva</w:t>
      </w:r>
    </w:p>
    <w:p w14:paraId="5E8B1D4A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7CDC8693" w14:textId="09F96ABE" w:rsidR="007D4FEC" w:rsidRDefault="00BB518C" w:rsidP="00132F8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zita Karlova, </w:t>
      </w:r>
      <w:r w:rsidR="00BE350E">
        <w:rPr>
          <w:rFonts w:ascii="Arial" w:hAnsi="Arial" w:cs="Arial"/>
        </w:rPr>
        <w:t>Právnická fakulta</w:t>
      </w:r>
    </w:p>
    <w:p w14:paraId="4D45CDEA" w14:textId="77777777" w:rsidR="00BE350E" w:rsidRPr="00132F8F" w:rsidRDefault="00BE350E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0A4FA083" w14:textId="77777777" w:rsidR="00A71660" w:rsidRPr="00F84150" w:rsidRDefault="00A7166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 w:rsidRPr="00F84150">
        <w:rPr>
          <w:rFonts w:ascii="Arial" w:hAnsi="Arial" w:cs="Arial"/>
          <w:b/>
        </w:rPr>
        <w:t>Jan LACO</w:t>
      </w:r>
      <w:r w:rsidRPr="00F84150">
        <w:rPr>
          <w:rFonts w:ascii="Arial" w:hAnsi="Arial" w:cs="Arial"/>
        </w:rPr>
        <w:t>, Ph.D.</w:t>
      </w:r>
    </w:p>
    <w:p w14:paraId="0678032D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atologie</w:t>
      </w:r>
    </w:p>
    <w:p w14:paraId="451E88D3" w14:textId="77777777" w:rsidR="00A71660" w:rsidRPr="00F8415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3F73D853" w14:textId="77777777" w:rsidR="00A71660" w:rsidRDefault="00A7166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Lékařská fakulta v Hradci Králové, Fakultní nemocnice Hradec Králové, Fingerlandův ústav patologie</w:t>
      </w:r>
    </w:p>
    <w:p w14:paraId="63759E18" w14:textId="77777777" w:rsidR="005823CB" w:rsidRDefault="005823C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310F2BB9" w14:textId="18C68EB2" w:rsidR="005823CB" w:rsidRPr="00F84150" w:rsidRDefault="005823C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>
        <w:rPr>
          <w:rFonts w:ascii="Arial" w:hAnsi="Arial" w:cs="Arial"/>
          <w:b/>
        </w:rPr>
        <w:t>Otto MAYER</w:t>
      </w:r>
      <w:r>
        <w:rPr>
          <w:rFonts w:ascii="Arial" w:hAnsi="Arial" w:cs="Arial"/>
        </w:rPr>
        <w:t>, CSc</w:t>
      </w:r>
      <w:r w:rsidRPr="00F84150">
        <w:rPr>
          <w:rFonts w:ascii="Arial" w:hAnsi="Arial" w:cs="Arial"/>
        </w:rPr>
        <w:t>.</w:t>
      </w:r>
    </w:p>
    <w:p w14:paraId="4BE1010C" w14:textId="7BC3FB95" w:rsidR="005823CB" w:rsidRPr="00F84150" w:rsidRDefault="005823C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Vnitřní nemoci</w:t>
      </w:r>
    </w:p>
    <w:p w14:paraId="11F20A65" w14:textId="77777777" w:rsidR="005823CB" w:rsidRPr="00F84150" w:rsidRDefault="005823C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23A05347" w14:textId="59BFE09F" w:rsidR="00BB518C" w:rsidRDefault="005823C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Lékařská fakulta v </w:t>
      </w:r>
      <w:r>
        <w:rPr>
          <w:rFonts w:ascii="Arial" w:hAnsi="Arial" w:cs="Arial"/>
        </w:rPr>
        <w:t>Plzni</w:t>
      </w:r>
      <w:r w:rsidRPr="00F841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I. Interní klinika</w:t>
      </w:r>
    </w:p>
    <w:p w14:paraId="5685DBF6" w14:textId="77777777" w:rsidR="005823CB" w:rsidRPr="005823CB" w:rsidRDefault="005823CB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694F7D3" w14:textId="77777777" w:rsidR="00BB518C" w:rsidRPr="00F84150" w:rsidRDefault="00BB518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 w:rsidRPr="00F84150">
        <w:rPr>
          <w:rFonts w:ascii="Arial" w:hAnsi="Arial" w:cs="Arial"/>
          <w:b/>
        </w:rPr>
        <w:t>Pavel MICHÁLEK</w:t>
      </w:r>
      <w:r w:rsidRPr="00F84150">
        <w:rPr>
          <w:rFonts w:ascii="Arial" w:hAnsi="Arial" w:cs="Arial"/>
        </w:rPr>
        <w:t>, Ph.D.</w:t>
      </w:r>
    </w:p>
    <w:p w14:paraId="7A8C14F8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Anesteziologie, intenzivní medicína a algeziologie</w:t>
      </w:r>
    </w:p>
    <w:p w14:paraId="6B0D7556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7D071055" w14:textId="43454D8B" w:rsidR="00F84150" w:rsidRPr="00ED3EC5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, Všeobecná fakultní nemocnice Praha, Klinika anesteziologie, resuscitace a intenzivní medicíny</w:t>
      </w:r>
    </w:p>
    <w:p w14:paraId="12600437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88E7FFC" w14:textId="77777777" w:rsidR="00BB518C" w:rsidRPr="00F84150" w:rsidRDefault="00BB518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PhDr. </w:t>
      </w:r>
      <w:r w:rsidRPr="00F84150">
        <w:rPr>
          <w:rFonts w:ascii="Arial" w:hAnsi="Arial" w:cs="Arial"/>
          <w:b/>
        </w:rPr>
        <w:t>Karel MÜLLER</w:t>
      </w:r>
      <w:r w:rsidRPr="00F84150">
        <w:rPr>
          <w:rFonts w:ascii="Arial" w:hAnsi="Arial" w:cs="Arial"/>
        </w:rPr>
        <w:t>, Ph.D.</w:t>
      </w:r>
    </w:p>
    <w:p w14:paraId="27330409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olitologie</w:t>
      </w:r>
    </w:p>
    <w:p w14:paraId="6B2E86AA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 školy ekonomické v Praze</w:t>
      </w:r>
    </w:p>
    <w:p w14:paraId="5DC05C4E" w14:textId="08570840" w:rsidR="00DD23F2" w:rsidRPr="005B0BAE" w:rsidRDefault="00BB518C" w:rsidP="005B0BA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Vysoká škola ekonomická v Praze, Fakulta mezinárodních vztahů</w:t>
      </w:r>
      <w:r w:rsidR="00ED3EC5">
        <w:rPr>
          <w:rFonts w:ascii="Arial" w:hAnsi="Arial" w:cs="Arial"/>
        </w:rPr>
        <w:t>, Katedra politologie</w:t>
      </w:r>
    </w:p>
    <w:p w14:paraId="38EF8526" w14:textId="77777777" w:rsidR="007A1D10" w:rsidRPr="00F84150" w:rsidRDefault="007A1D10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45BAEFE1" w14:textId="4D3EB671" w:rsidR="007A1D10" w:rsidRPr="00F84150" w:rsidRDefault="007A1D10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. Ing. </w:t>
      </w:r>
      <w:r w:rsidR="00A92FB7">
        <w:rPr>
          <w:rFonts w:ascii="Arial" w:hAnsi="Arial" w:cs="Arial"/>
        </w:rPr>
        <w:t>a</w:t>
      </w:r>
      <w:r>
        <w:rPr>
          <w:rFonts w:ascii="Arial" w:hAnsi="Arial" w:cs="Arial"/>
        </w:rPr>
        <w:t>rch. MgA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ndřej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KVASIL</w:t>
      </w:r>
    </w:p>
    <w:p w14:paraId="74FDB3C4" w14:textId="685DCBFB" w:rsidR="007A1D10" w:rsidRPr="00F84150" w:rsidRDefault="007A1D1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Dramatická umění</w:t>
      </w:r>
    </w:p>
    <w:p w14:paraId="43E66069" w14:textId="0A3CA93A" w:rsidR="007A1D10" w:rsidRPr="00F84150" w:rsidRDefault="007A1D10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6D987061" w14:textId="744861B6" w:rsidR="00BB518C" w:rsidRDefault="007A1D10" w:rsidP="00132F8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Akademie múzických umění</w:t>
      </w:r>
      <w:r w:rsidRPr="00F8415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F84150">
        <w:rPr>
          <w:rFonts w:ascii="Arial" w:hAnsi="Arial" w:cs="Arial"/>
        </w:rPr>
        <w:t>Praze</w:t>
      </w:r>
      <w:r>
        <w:rPr>
          <w:rFonts w:ascii="Arial" w:hAnsi="Arial" w:cs="Arial"/>
        </w:rPr>
        <w:t>, Divadelní fakulta, Katedra scénografie</w:t>
      </w:r>
    </w:p>
    <w:p w14:paraId="17D971F0" w14:textId="77777777" w:rsidR="00132F8F" w:rsidRDefault="00132F8F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4080C19B" w14:textId="77777777" w:rsidR="00BE350E" w:rsidRDefault="00BE350E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26903532" w14:textId="77777777" w:rsidR="00BE350E" w:rsidRDefault="00BE350E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0555897F" w14:textId="77777777" w:rsidR="00BE350E" w:rsidRPr="00132F8F" w:rsidRDefault="00BE350E" w:rsidP="00132F8F">
      <w:pPr>
        <w:pStyle w:val="Odstavecseseznamem"/>
        <w:spacing w:line="276" w:lineRule="auto"/>
        <w:rPr>
          <w:rFonts w:ascii="Arial" w:hAnsi="Arial" w:cs="Arial"/>
        </w:rPr>
      </w:pPr>
    </w:p>
    <w:p w14:paraId="0C1C364C" w14:textId="77777777" w:rsidR="00BB518C" w:rsidRPr="00F84150" w:rsidRDefault="00BB518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MUDr. </w:t>
      </w:r>
      <w:r w:rsidRPr="00F84150">
        <w:rPr>
          <w:rFonts w:ascii="Arial" w:hAnsi="Arial" w:cs="Arial"/>
          <w:b/>
        </w:rPr>
        <w:t>Ivan NETUKA</w:t>
      </w:r>
      <w:r w:rsidRPr="00F84150">
        <w:rPr>
          <w:rFonts w:ascii="Arial" w:hAnsi="Arial" w:cs="Arial"/>
        </w:rPr>
        <w:t>, Ph.D.</w:t>
      </w:r>
    </w:p>
    <w:p w14:paraId="272A9410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Kardiochirurgie</w:t>
      </w:r>
    </w:p>
    <w:p w14:paraId="277EE42F" w14:textId="77777777" w:rsidR="00BB518C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7613CF27" w14:textId="67AA4C6C" w:rsidR="009F33E6" w:rsidRPr="00F84150" w:rsidRDefault="00BB518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, Všeobecná fakultní nemocnice Praha, I</w:t>
      </w:r>
      <w:r w:rsidR="009F33E6" w:rsidRPr="00F84150">
        <w:rPr>
          <w:rFonts w:ascii="Arial" w:hAnsi="Arial" w:cs="Arial"/>
        </w:rPr>
        <w:t>I. chirurgická klinika</w:t>
      </w:r>
    </w:p>
    <w:p w14:paraId="5FC019CA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70FF115D" w14:textId="39F313AA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  <w:b/>
        </w:rPr>
        <w:t>Mary Anne O’CONNEL</w:t>
      </w:r>
      <w:r w:rsidR="003D7317">
        <w:rPr>
          <w:rFonts w:ascii="Arial" w:hAnsi="Arial" w:cs="Arial"/>
          <w:b/>
        </w:rPr>
        <w:t>L</w:t>
      </w:r>
      <w:r w:rsidR="00225595">
        <w:rPr>
          <w:rFonts w:ascii="Arial" w:hAnsi="Arial" w:cs="Arial"/>
        </w:rPr>
        <w:t>, Ph</w:t>
      </w:r>
      <w:r w:rsidRPr="00F84150">
        <w:rPr>
          <w:rFonts w:ascii="Arial" w:hAnsi="Arial" w:cs="Arial"/>
        </w:rPr>
        <w:t>D.</w:t>
      </w:r>
    </w:p>
    <w:p w14:paraId="265E94AA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Biomolekulární chemie </w:t>
      </w:r>
    </w:p>
    <w:p w14:paraId="157A0671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Masarykovy univerzity</w:t>
      </w:r>
    </w:p>
    <w:p w14:paraId="54A4822D" w14:textId="013D6960" w:rsidR="001727BB" w:rsidRDefault="009F33E6" w:rsidP="00BE350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Masarykova univerzita, Středoevropský technologický institut</w:t>
      </w:r>
    </w:p>
    <w:p w14:paraId="2C003668" w14:textId="77777777" w:rsidR="00BE350E" w:rsidRPr="00BE350E" w:rsidRDefault="00BE350E" w:rsidP="00BE350E">
      <w:pPr>
        <w:pStyle w:val="Odstavecseseznamem"/>
        <w:spacing w:line="276" w:lineRule="auto"/>
        <w:rPr>
          <w:rFonts w:ascii="Arial" w:hAnsi="Arial" w:cs="Arial"/>
        </w:rPr>
      </w:pPr>
    </w:p>
    <w:p w14:paraId="405C5351" w14:textId="15BB97AF" w:rsidR="001727BB" w:rsidRPr="00F84150" w:rsidRDefault="001727B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>Mgr</w:t>
      </w:r>
      <w:r w:rsidRPr="00F8415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etr PÁTA</w:t>
      </w:r>
      <w:r w:rsidRPr="00F84150">
        <w:rPr>
          <w:rFonts w:ascii="Arial" w:hAnsi="Arial" w:cs="Arial"/>
        </w:rPr>
        <w:t>, Ph.D.</w:t>
      </w:r>
    </w:p>
    <w:p w14:paraId="4851CCCE" w14:textId="40C1A5C6" w:rsidR="001727BB" w:rsidRPr="00F84150" w:rsidRDefault="001727B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Radioelektronika</w:t>
      </w:r>
    </w:p>
    <w:p w14:paraId="052AD62D" w14:textId="77777777" w:rsidR="001727BB" w:rsidRPr="00F84150" w:rsidRDefault="001727B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Českého vysokého učení technického</w:t>
      </w:r>
      <w:r>
        <w:rPr>
          <w:rFonts w:ascii="Arial" w:hAnsi="Arial" w:cs="Arial"/>
        </w:rPr>
        <w:t xml:space="preserve"> v Praze</w:t>
      </w:r>
    </w:p>
    <w:p w14:paraId="77852D3F" w14:textId="783EB5F1" w:rsidR="00A92FB7" w:rsidRDefault="001727BB" w:rsidP="002E2E6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České vysoké učení technické</w:t>
      </w:r>
      <w:r>
        <w:rPr>
          <w:rFonts w:ascii="Arial" w:hAnsi="Arial" w:cs="Arial"/>
        </w:rPr>
        <w:t xml:space="preserve"> v Praze</w:t>
      </w:r>
      <w:r w:rsidRPr="00F84150">
        <w:rPr>
          <w:rFonts w:ascii="Arial" w:hAnsi="Arial" w:cs="Arial"/>
        </w:rPr>
        <w:t xml:space="preserve">, Fakulta </w:t>
      </w:r>
      <w:r>
        <w:rPr>
          <w:rFonts w:ascii="Arial" w:hAnsi="Arial" w:cs="Arial"/>
        </w:rPr>
        <w:t>elektrotechnická, Katedra radioelektroniky</w:t>
      </w:r>
    </w:p>
    <w:p w14:paraId="18D6DF5C" w14:textId="77777777" w:rsidR="002E2E6F" w:rsidRPr="002E2E6F" w:rsidRDefault="002E2E6F" w:rsidP="002E2E6F">
      <w:pPr>
        <w:pStyle w:val="Odstavecseseznamem"/>
        <w:spacing w:line="276" w:lineRule="auto"/>
        <w:rPr>
          <w:rFonts w:ascii="Arial" w:hAnsi="Arial" w:cs="Arial"/>
        </w:rPr>
      </w:pPr>
    </w:p>
    <w:p w14:paraId="0CDF8166" w14:textId="12A71B58" w:rsidR="00A92FB7" w:rsidRPr="00F84150" w:rsidRDefault="00A92FB7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. </w:t>
      </w:r>
      <w:r w:rsidR="00E02639">
        <w:rPr>
          <w:rFonts w:ascii="Arial" w:hAnsi="Arial" w:cs="Arial"/>
        </w:rPr>
        <w:t>Mgr</w:t>
      </w:r>
      <w:r>
        <w:rPr>
          <w:rFonts w:ascii="Arial" w:hAnsi="Arial" w:cs="Arial"/>
        </w:rPr>
        <w:t>.</w:t>
      </w:r>
      <w:r w:rsidRPr="00F84150">
        <w:rPr>
          <w:rFonts w:ascii="Arial" w:hAnsi="Arial" w:cs="Arial"/>
        </w:rPr>
        <w:t xml:space="preserve"> </w:t>
      </w:r>
      <w:r w:rsidR="00E02639">
        <w:rPr>
          <w:rFonts w:ascii="Arial" w:hAnsi="Arial" w:cs="Arial"/>
          <w:b/>
        </w:rPr>
        <w:t>Rudolf</w:t>
      </w:r>
      <w:r w:rsidRPr="00F84150">
        <w:rPr>
          <w:rFonts w:ascii="Arial" w:hAnsi="Arial" w:cs="Arial"/>
          <w:b/>
        </w:rPr>
        <w:t xml:space="preserve"> </w:t>
      </w:r>
      <w:r w:rsidR="00E02639">
        <w:rPr>
          <w:rFonts w:ascii="Arial" w:hAnsi="Arial" w:cs="Arial"/>
          <w:b/>
        </w:rPr>
        <w:t>PREKOP</w:t>
      </w:r>
    </w:p>
    <w:p w14:paraId="76CF1AB3" w14:textId="3A9E0A4F" w:rsidR="00A92FB7" w:rsidRPr="00F84150" w:rsidRDefault="00A92F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 w:rsidR="0073255F">
        <w:rPr>
          <w:rFonts w:ascii="Arial" w:hAnsi="Arial" w:cs="Arial"/>
        </w:rPr>
        <w:t>Filmové, televizní a fotografické umění a nová média se zaměřením Fotografie</w:t>
      </w:r>
    </w:p>
    <w:p w14:paraId="0240308E" w14:textId="77777777" w:rsidR="00A92FB7" w:rsidRPr="00F84150" w:rsidRDefault="00A92F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73935DDF" w14:textId="04C71DF0" w:rsidR="00A92FB7" w:rsidRPr="00F84150" w:rsidRDefault="00A92F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Akademie múzických umění</w:t>
      </w:r>
      <w:r w:rsidRPr="00F8415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F84150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, </w:t>
      </w:r>
      <w:r w:rsidR="00E02639">
        <w:rPr>
          <w:rFonts w:ascii="Arial" w:hAnsi="Arial" w:cs="Arial"/>
        </w:rPr>
        <w:t>Filmová</w:t>
      </w:r>
      <w:r>
        <w:rPr>
          <w:rFonts w:ascii="Arial" w:hAnsi="Arial" w:cs="Arial"/>
        </w:rPr>
        <w:t xml:space="preserve"> fakulta, Katedra </w:t>
      </w:r>
      <w:r w:rsidR="00E02639">
        <w:rPr>
          <w:rFonts w:ascii="Arial" w:hAnsi="Arial" w:cs="Arial"/>
        </w:rPr>
        <w:t>fotografie</w:t>
      </w:r>
    </w:p>
    <w:p w14:paraId="48D405E5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41C10148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Tomáš RANDÁK</w:t>
      </w:r>
      <w:r w:rsidRPr="00F84150">
        <w:rPr>
          <w:rFonts w:ascii="Arial" w:hAnsi="Arial" w:cs="Arial"/>
        </w:rPr>
        <w:t>, Ph.D.</w:t>
      </w:r>
    </w:p>
    <w:p w14:paraId="54922DAB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Rybářství</w:t>
      </w:r>
    </w:p>
    <w:p w14:paraId="06EECD92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Jihočeské univerzity v Českých Budějovicích</w:t>
      </w:r>
    </w:p>
    <w:p w14:paraId="03841E8D" w14:textId="77777777" w:rsidR="00DE4439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Jihočeská univerzita v Českých Budějovicích, Fakulta rybářství a ochrany vod, Výzkumný ústav rybářský a hydrobiologický ve Vodňanech, Laboratoř </w:t>
      </w:r>
    </w:p>
    <w:p w14:paraId="0ADD070A" w14:textId="1D602B1B" w:rsidR="00DE4439" w:rsidRDefault="009F33E6" w:rsidP="00DD23F2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environmentální chemie a biochemie</w:t>
      </w:r>
    </w:p>
    <w:p w14:paraId="35C940D4" w14:textId="77777777" w:rsidR="005B0BAE" w:rsidRPr="00DD23F2" w:rsidRDefault="005B0BAE" w:rsidP="00DD23F2">
      <w:pPr>
        <w:pStyle w:val="Odstavecseseznamem"/>
        <w:spacing w:line="276" w:lineRule="auto"/>
        <w:rPr>
          <w:rFonts w:ascii="Arial" w:hAnsi="Arial" w:cs="Arial"/>
        </w:rPr>
      </w:pPr>
    </w:p>
    <w:p w14:paraId="0E19C00D" w14:textId="1291D685" w:rsidR="00DE4439" w:rsidRPr="00F84150" w:rsidRDefault="00DE4439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Ing. </w:t>
      </w:r>
      <w:r>
        <w:rPr>
          <w:rFonts w:ascii="Arial" w:hAnsi="Arial" w:cs="Arial"/>
          <w:b/>
        </w:rPr>
        <w:t>Naďa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PANTOVÁ</w:t>
      </w:r>
      <w:r w:rsidRPr="00F84150">
        <w:rPr>
          <w:rFonts w:ascii="Arial" w:hAnsi="Arial" w:cs="Arial"/>
        </w:rPr>
        <w:t>, CSc.</w:t>
      </w:r>
    </w:p>
    <w:p w14:paraId="71CBBB25" w14:textId="2B4347C5" w:rsidR="00DE4439" w:rsidRPr="00F84150" w:rsidRDefault="00DE4439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Geotechnika</w:t>
      </w:r>
    </w:p>
    <w:p w14:paraId="2FD76644" w14:textId="38D6295A" w:rsidR="00DE4439" w:rsidRPr="00F84150" w:rsidRDefault="00DE4439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</w:t>
      </w:r>
      <w:r>
        <w:rPr>
          <w:rFonts w:ascii="Arial" w:hAnsi="Arial" w:cs="Arial"/>
        </w:rPr>
        <w:t>Vysoké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y</w:t>
      </w:r>
      <w:r w:rsidR="009B3B22">
        <w:rPr>
          <w:rFonts w:ascii="Arial" w:hAnsi="Arial" w:cs="Arial"/>
        </w:rPr>
        <w:t xml:space="preserve"> báňské – Technické univerzity Ostrava</w:t>
      </w:r>
    </w:p>
    <w:p w14:paraId="3F599E5F" w14:textId="63026985" w:rsidR="002E2E6F" w:rsidRDefault="00DE4439" w:rsidP="007D4FE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 w:rsidR="009B3B22">
        <w:rPr>
          <w:rFonts w:ascii="Arial" w:hAnsi="Arial" w:cs="Arial"/>
        </w:rPr>
        <w:t>Vysoká</w:t>
      </w:r>
      <w:r w:rsidR="009B3B22" w:rsidRPr="00F84150">
        <w:rPr>
          <w:rFonts w:ascii="Arial" w:hAnsi="Arial" w:cs="Arial"/>
        </w:rPr>
        <w:t xml:space="preserve"> </w:t>
      </w:r>
      <w:r w:rsidR="009B3B22">
        <w:rPr>
          <w:rFonts w:ascii="Arial" w:hAnsi="Arial" w:cs="Arial"/>
        </w:rPr>
        <w:t>škola báňská – Technická univerzita Ostrava, Hornicko-geologická fakulta, Institut geologického inženýrství</w:t>
      </w:r>
    </w:p>
    <w:p w14:paraId="4DD9E3FF" w14:textId="77777777" w:rsidR="00A14B2C" w:rsidRPr="007D4FEC" w:rsidRDefault="00A14B2C" w:rsidP="007D4FEC">
      <w:pPr>
        <w:pStyle w:val="Odstavecseseznamem"/>
        <w:spacing w:line="276" w:lineRule="auto"/>
        <w:rPr>
          <w:rFonts w:ascii="Arial" w:hAnsi="Arial" w:cs="Arial"/>
        </w:rPr>
      </w:pPr>
    </w:p>
    <w:p w14:paraId="023BF648" w14:textId="2B1B55D9" w:rsidR="00EF345B" w:rsidRPr="00F84150" w:rsidRDefault="00EF345B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  <w:b/>
        </w:rPr>
        <w:t>Liběna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CHOVÁ</w:t>
      </w:r>
    </w:p>
    <w:p w14:paraId="7ECB2913" w14:textId="77777777" w:rsidR="00EF345B" w:rsidRPr="00F84150" w:rsidRDefault="00EF345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Architektura a design</w:t>
      </w:r>
    </w:p>
    <w:p w14:paraId="52F3B962" w14:textId="77777777" w:rsidR="00EF345B" w:rsidRPr="00F84150" w:rsidRDefault="00EF345B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</w:t>
      </w:r>
      <w:r w:rsidRPr="00F84150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Vysoké školy uměleckoprůmyslové v Praze</w:t>
      </w:r>
    </w:p>
    <w:p w14:paraId="6FD8C496" w14:textId="2405E202" w:rsidR="00EF345B" w:rsidRDefault="00EF345B" w:rsidP="00A14B2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Vysoká škola uměleckoprůmyslová v Praze, Ateliér designu oděvu a obuvi</w:t>
      </w:r>
    </w:p>
    <w:p w14:paraId="41B8970D" w14:textId="77777777" w:rsidR="00132F8F" w:rsidRPr="00A14B2C" w:rsidRDefault="00132F8F" w:rsidP="00A14B2C">
      <w:pPr>
        <w:pStyle w:val="Odstavecseseznamem"/>
        <w:spacing w:line="276" w:lineRule="auto"/>
        <w:rPr>
          <w:rFonts w:ascii="Arial" w:hAnsi="Arial" w:cs="Arial"/>
        </w:rPr>
      </w:pPr>
    </w:p>
    <w:p w14:paraId="361A14B5" w14:textId="5FCC64E4" w:rsidR="007E747C" w:rsidRPr="006C74F6" w:rsidRDefault="007E747C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c. MgA.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uzana SÍLOVÁ, </w:t>
      </w:r>
      <w:r w:rsidRPr="006C74F6">
        <w:rPr>
          <w:rFonts w:ascii="Arial" w:hAnsi="Arial" w:cs="Arial"/>
        </w:rPr>
        <w:t>Ph.D.</w:t>
      </w:r>
    </w:p>
    <w:p w14:paraId="0AF46EE6" w14:textId="0B39DDA4" w:rsidR="007E747C" w:rsidRPr="00F84150" w:rsidRDefault="007E74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Dramatická umění</w:t>
      </w:r>
    </w:p>
    <w:p w14:paraId="5E4F2F44" w14:textId="77777777" w:rsidR="007E747C" w:rsidRPr="00F84150" w:rsidRDefault="007E747C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 rady Akademie múzických umění</w:t>
      </w:r>
      <w:r w:rsidRPr="00F84150">
        <w:rPr>
          <w:rFonts w:ascii="Arial" w:hAnsi="Arial" w:cs="Arial"/>
        </w:rPr>
        <w:t xml:space="preserve"> v Praze</w:t>
      </w:r>
    </w:p>
    <w:p w14:paraId="767DBB37" w14:textId="73EB8CFA" w:rsidR="00132F8F" w:rsidRDefault="007E747C" w:rsidP="00BE350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Akademie múzických umění</w:t>
      </w:r>
      <w:r w:rsidRPr="00F8415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F84150">
        <w:rPr>
          <w:rFonts w:ascii="Arial" w:hAnsi="Arial" w:cs="Arial"/>
        </w:rPr>
        <w:t>Praze</w:t>
      </w:r>
      <w:r>
        <w:rPr>
          <w:rFonts w:ascii="Arial" w:hAnsi="Arial" w:cs="Arial"/>
        </w:rPr>
        <w:t>, Divadelní fakulta, Katedra činoherního divadla, Ústav teorie scénické tvorby</w:t>
      </w:r>
    </w:p>
    <w:p w14:paraId="2E8C5B01" w14:textId="77777777" w:rsidR="00BE350E" w:rsidRPr="00BE350E" w:rsidRDefault="00BE350E" w:rsidP="00BE350E">
      <w:pPr>
        <w:pStyle w:val="Odstavecseseznamem"/>
        <w:spacing w:line="276" w:lineRule="auto"/>
        <w:rPr>
          <w:rFonts w:ascii="Arial" w:hAnsi="Arial" w:cs="Arial"/>
        </w:rPr>
      </w:pPr>
    </w:p>
    <w:p w14:paraId="0E74C770" w14:textId="77777777" w:rsidR="007E747C" w:rsidRPr="00F84150" w:rsidRDefault="007E747C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BD70E9C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RNDr. </w:t>
      </w:r>
      <w:r w:rsidRPr="00F84150">
        <w:rPr>
          <w:rFonts w:ascii="Arial" w:hAnsi="Arial" w:cs="Arial"/>
          <w:b/>
        </w:rPr>
        <w:t>Ondřej SLABÝ</w:t>
      </w:r>
      <w:r w:rsidRPr="00F84150">
        <w:rPr>
          <w:rFonts w:ascii="Arial" w:hAnsi="Arial" w:cs="Arial"/>
        </w:rPr>
        <w:t>, Ph.D.</w:t>
      </w:r>
    </w:p>
    <w:p w14:paraId="67808C84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Lékařská chemie a biochemie</w:t>
      </w:r>
    </w:p>
    <w:p w14:paraId="499B879C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6EAE3579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, Masarykova univerzita, Přírodovědecká fakulta a Středoevropský technologický institut, Masarykův onkologický ústav</w:t>
      </w:r>
    </w:p>
    <w:p w14:paraId="5E7AE145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295560BF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Petr SLOBODIAN</w:t>
      </w:r>
      <w:r w:rsidRPr="00F84150">
        <w:rPr>
          <w:rFonts w:ascii="Arial" w:hAnsi="Arial" w:cs="Arial"/>
        </w:rPr>
        <w:t>, Ph.D.</w:t>
      </w:r>
    </w:p>
    <w:p w14:paraId="3919A4E1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Technologie makromolekulárních látek</w:t>
      </w:r>
    </w:p>
    <w:p w14:paraId="27D71193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Tomáše Bati ve Zlíně</w:t>
      </w:r>
    </w:p>
    <w:p w14:paraId="1A7583FE" w14:textId="6FD3EDF5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Tomáše Bati ve</w:t>
      </w:r>
      <w:r w:rsidR="00577AE0">
        <w:rPr>
          <w:rFonts w:ascii="Arial" w:hAnsi="Arial" w:cs="Arial"/>
        </w:rPr>
        <w:t xml:space="preserve"> Zlíně, Fakulta technologická, Centrum polymerních materiálů</w:t>
      </w:r>
    </w:p>
    <w:p w14:paraId="1DE8D2F8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7F23AE8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Vojtěch SVÁTEK</w:t>
      </w:r>
      <w:r w:rsidRPr="00F84150">
        <w:rPr>
          <w:rFonts w:ascii="Arial" w:hAnsi="Arial" w:cs="Arial"/>
        </w:rPr>
        <w:t>, Dr.</w:t>
      </w:r>
    </w:p>
    <w:p w14:paraId="5D11204C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Aplikovaná informatika</w:t>
      </w:r>
    </w:p>
    <w:p w14:paraId="7510E5D6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 školy ekonomické v Praze</w:t>
      </w:r>
    </w:p>
    <w:p w14:paraId="3E2DEB13" w14:textId="529A8ED8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Vysoká škola ekonomická v Praze, Fakulta informatiky a statistiky</w:t>
      </w:r>
      <w:r w:rsidR="0019652B">
        <w:rPr>
          <w:rFonts w:ascii="Arial" w:hAnsi="Arial" w:cs="Arial"/>
        </w:rPr>
        <w:t>,</w:t>
      </w:r>
      <w:r w:rsidR="008F036B">
        <w:rPr>
          <w:rFonts w:ascii="Arial" w:hAnsi="Arial" w:cs="Arial"/>
        </w:rPr>
        <w:t xml:space="preserve"> Katedra informačního a znalostního inženýrství</w:t>
      </w:r>
    </w:p>
    <w:p w14:paraId="6C99D0B3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1E459A0" w14:textId="1926E9B4" w:rsidR="00DD23F2" w:rsidRPr="00F84150" w:rsidRDefault="00DD23F2" w:rsidP="00DD23F2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MUDr. </w:t>
      </w:r>
      <w:r w:rsidRPr="00B845B6">
        <w:rPr>
          <w:rFonts w:ascii="Arial" w:hAnsi="Arial" w:cs="Arial"/>
          <w:b/>
        </w:rPr>
        <w:t xml:space="preserve">Jiří </w:t>
      </w:r>
      <w:r w:rsidRPr="00FA70B6">
        <w:rPr>
          <w:rFonts w:ascii="Arial" w:hAnsi="Arial" w:cs="Arial"/>
          <w:b/>
        </w:rPr>
        <w:t>ŠPAČEK</w:t>
      </w:r>
      <w:r w:rsidR="00EA7BF1">
        <w:rPr>
          <w:rFonts w:ascii="Arial" w:hAnsi="Arial" w:cs="Arial"/>
        </w:rPr>
        <w:t>, Ph.D.</w:t>
      </w:r>
    </w:p>
    <w:p w14:paraId="646565A0" w14:textId="77777777" w:rsidR="00DD23F2" w:rsidRPr="00F84150" w:rsidRDefault="00DD23F2" w:rsidP="00DD23F2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Gynekologie a porodnictví</w:t>
      </w:r>
    </w:p>
    <w:p w14:paraId="20F884D1" w14:textId="77777777" w:rsidR="00DD23F2" w:rsidRPr="00F84150" w:rsidRDefault="00DD23F2" w:rsidP="00DD23F2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</w:t>
      </w:r>
      <w:r>
        <w:rPr>
          <w:rFonts w:ascii="Arial" w:hAnsi="Arial" w:cs="Arial"/>
        </w:rPr>
        <w:t>Univerzity Palackého v Olomouci</w:t>
      </w:r>
    </w:p>
    <w:p w14:paraId="55D66FCE" w14:textId="684DE393" w:rsidR="007D4FEC" w:rsidRPr="00A14B2C" w:rsidRDefault="00DD23F2" w:rsidP="00A14B2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 xml:space="preserve">Univerzita Palackého </w:t>
      </w:r>
      <w:r w:rsidR="007D4FEC">
        <w:rPr>
          <w:rFonts w:ascii="Arial" w:hAnsi="Arial" w:cs="Arial"/>
        </w:rPr>
        <w:t>v Olomouci, Lékařská f</w:t>
      </w:r>
      <w:r>
        <w:rPr>
          <w:rFonts w:ascii="Arial" w:hAnsi="Arial" w:cs="Arial"/>
        </w:rPr>
        <w:t>akulta</w:t>
      </w:r>
    </w:p>
    <w:p w14:paraId="5DDB7A06" w14:textId="77777777" w:rsidR="00DD23F2" w:rsidRDefault="00DD23F2" w:rsidP="00DD23F2">
      <w:pPr>
        <w:pStyle w:val="Odstavecseseznamem"/>
        <w:spacing w:line="276" w:lineRule="auto"/>
        <w:rPr>
          <w:rFonts w:ascii="Arial" w:hAnsi="Arial" w:cs="Arial"/>
        </w:rPr>
      </w:pPr>
    </w:p>
    <w:p w14:paraId="63E848DA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JUDr. </w:t>
      </w:r>
      <w:r w:rsidRPr="00F84150">
        <w:rPr>
          <w:rFonts w:ascii="Arial" w:hAnsi="Arial" w:cs="Arial"/>
          <w:b/>
        </w:rPr>
        <w:t>Věra ŠTANGOVÁ</w:t>
      </w:r>
      <w:r w:rsidRPr="00F84150">
        <w:rPr>
          <w:rFonts w:ascii="Arial" w:hAnsi="Arial" w:cs="Arial"/>
        </w:rPr>
        <w:t>, CSc.</w:t>
      </w:r>
    </w:p>
    <w:p w14:paraId="67C34B8E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Pracovní právo a právo sociálního zabezpečení</w:t>
      </w:r>
    </w:p>
    <w:p w14:paraId="4A366645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51481B6A" w14:textId="490709C1" w:rsidR="009F33E6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Právnická fakulta, Policejní akademie ČR, Fakulta bezpečnostního managementu</w:t>
      </w:r>
    </w:p>
    <w:p w14:paraId="2E0E13F2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2A01FE8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 xml:space="preserve">Petr ŠTEMBERK, </w:t>
      </w:r>
      <w:r w:rsidRPr="002A15D0">
        <w:rPr>
          <w:rFonts w:ascii="Arial" w:hAnsi="Arial" w:cs="Arial"/>
        </w:rPr>
        <w:t>Ph.D.</w:t>
      </w:r>
    </w:p>
    <w:p w14:paraId="6F59EE63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Teorie stavebních konstrukcí a materiálů</w:t>
      </w:r>
    </w:p>
    <w:p w14:paraId="681B51A3" w14:textId="7EE2E795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Českého vysokého učení technického</w:t>
      </w:r>
      <w:r w:rsidR="009D3B63">
        <w:rPr>
          <w:rFonts w:ascii="Arial" w:hAnsi="Arial" w:cs="Arial"/>
        </w:rPr>
        <w:t xml:space="preserve"> v Praze</w:t>
      </w:r>
    </w:p>
    <w:p w14:paraId="433F2D01" w14:textId="75D5ACF7" w:rsidR="009F33E6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České vysoké učení technické</w:t>
      </w:r>
      <w:r w:rsidR="009D3B63">
        <w:rPr>
          <w:rFonts w:ascii="Arial" w:hAnsi="Arial" w:cs="Arial"/>
        </w:rPr>
        <w:t xml:space="preserve"> v Praze</w:t>
      </w:r>
      <w:r w:rsidRPr="00F84150">
        <w:rPr>
          <w:rFonts w:ascii="Arial" w:hAnsi="Arial" w:cs="Arial"/>
        </w:rPr>
        <w:t>, Fakulta stavební</w:t>
      </w:r>
      <w:r w:rsidR="002A15D0">
        <w:rPr>
          <w:rFonts w:ascii="Arial" w:hAnsi="Arial" w:cs="Arial"/>
        </w:rPr>
        <w:t>, Katedra betonových a zděných konstrukcí</w:t>
      </w:r>
    </w:p>
    <w:p w14:paraId="33F9F6FE" w14:textId="77777777" w:rsidR="0007403F" w:rsidRPr="0007403F" w:rsidRDefault="0007403F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16C88480" w14:textId="1008F84E" w:rsidR="009C1E01" w:rsidRPr="00F84150" w:rsidRDefault="009C1E01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 xml:space="preserve">MUDr. </w:t>
      </w:r>
      <w:r w:rsidRPr="00B845B6">
        <w:rPr>
          <w:rFonts w:ascii="Arial" w:hAnsi="Arial" w:cs="Arial"/>
          <w:b/>
        </w:rPr>
        <w:t xml:space="preserve">Vladimír </w:t>
      </w:r>
      <w:r w:rsidRPr="009C1E01">
        <w:rPr>
          <w:rFonts w:ascii="Arial" w:hAnsi="Arial" w:cs="Arial"/>
          <w:b/>
        </w:rPr>
        <w:t>ŠTUDENT</w:t>
      </w:r>
      <w:r>
        <w:rPr>
          <w:rFonts w:ascii="Arial" w:hAnsi="Arial" w:cs="Arial"/>
        </w:rPr>
        <w:t>, Ph.D.</w:t>
      </w:r>
    </w:p>
    <w:p w14:paraId="1B07DE5F" w14:textId="788219F6" w:rsidR="009C1E01" w:rsidRPr="00F84150" w:rsidRDefault="009C1E01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Ch</w:t>
      </w:r>
      <w:r w:rsidR="00FA70B6">
        <w:rPr>
          <w:rFonts w:ascii="Arial" w:hAnsi="Arial" w:cs="Arial"/>
        </w:rPr>
        <w:t>i</w:t>
      </w:r>
      <w:r>
        <w:rPr>
          <w:rFonts w:ascii="Arial" w:hAnsi="Arial" w:cs="Arial"/>
        </w:rPr>
        <w:t>rurgie</w:t>
      </w:r>
    </w:p>
    <w:p w14:paraId="17EAB2C3" w14:textId="2B15D9FA" w:rsidR="009C1E01" w:rsidRPr="00F84150" w:rsidRDefault="009C1E01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Vědecké rady </w:t>
      </w:r>
      <w:r>
        <w:rPr>
          <w:rFonts w:ascii="Arial" w:hAnsi="Arial" w:cs="Arial"/>
        </w:rPr>
        <w:t>Univerzity Palackého v Olomouci</w:t>
      </w:r>
    </w:p>
    <w:p w14:paraId="268D1A1F" w14:textId="7320AB62" w:rsidR="0007403F" w:rsidRDefault="009C1E01" w:rsidP="005B0BAE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Univerzita Palackého v Olomouci, Lékařská Fakulta</w:t>
      </w:r>
    </w:p>
    <w:p w14:paraId="1E8C13C5" w14:textId="77777777" w:rsidR="007D4FEC" w:rsidRPr="005B0BAE" w:rsidRDefault="007D4FEC" w:rsidP="005B0BAE">
      <w:pPr>
        <w:pStyle w:val="Odstavecseseznamem"/>
        <w:spacing w:line="276" w:lineRule="auto"/>
        <w:rPr>
          <w:rFonts w:ascii="Arial" w:hAnsi="Arial" w:cs="Arial"/>
        </w:rPr>
      </w:pPr>
    </w:p>
    <w:p w14:paraId="7FA8EF23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MUDr. </w:t>
      </w:r>
      <w:r w:rsidRPr="00F84150">
        <w:rPr>
          <w:rFonts w:ascii="Arial" w:hAnsi="Arial" w:cs="Arial"/>
          <w:b/>
        </w:rPr>
        <w:t>Olga ŠVESTKOVÁ</w:t>
      </w:r>
      <w:r w:rsidRPr="00F84150">
        <w:rPr>
          <w:rFonts w:ascii="Arial" w:hAnsi="Arial" w:cs="Arial"/>
        </w:rPr>
        <w:t xml:space="preserve">, Ph.D. </w:t>
      </w:r>
    </w:p>
    <w:p w14:paraId="6C154AF0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Kinantropologie</w:t>
      </w:r>
    </w:p>
    <w:p w14:paraId="07E8D99E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3DBE95C4" w14:textId="6DE1E78D" w:rsidR="009F33E6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Univerzita Karlova, 1. lékařská fakulta, Všeobecná fakultní nemocnice Praha, Klinika rehabilitačního lékařství</w:t>
      </w:r>
    </w:p>
    <w:p w14:paraId="598C011D" w14:textId="77777777" w:rsidR="00BE350E" w:rsidRPr="00F84150" w:rsidRDefault="00BE350E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5C96FE1D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0ACE702B" w14:textId="77777777" w:rsidR="009F33E6" w:rsidRPr="00F84150" w:rsidRDefault="009F33E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lastRenderedPageBreak/>
        <w:t xml:space="preserve">doc. Ing. </w:t>
      </w:r>
      <w:r w:rsidRPr="00F84150">
        <w:rPr>
          <w:rFonts w:ascii="Arial" w:hAnsi="Arial" w:cs="Arial"/>
          <w:b/>
        </w:rPr>
        <w:t>Tomáš TICHÝ</w:t>
      </w:r>
      <w:r w:rsidRPr="00F84150">
        <w:rPr>
          <w:rFonts w:ascii="Arial" w:hAnsi="Arial" w:cs="Arial"/>
        </w:rPr>
        <w:t>, Ph.D.</w:t>
      </w:r>
    </w:p>
    <w:p w14:paraId="3E71046F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Finance</w:t>
      </w:r>
    </w:p>
    <w:p w14:paraId="10C3ED3F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Vysoké školy báňské – Technické univerzity Ostrava</w:t>
      </w:r>
    </w:p>
    <w:p w14:paraId="1A91F283" w14:textId="72025F63" w:rsidR="00CD7856" w:rsidRDefault="009F33E6" w:rsidP="002E2E6F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ůsobí: Vysoká škola báňská – Technická univerzita Ostrava, Ekonomická fakulta</w:t>
      </w:r>
      <w:r w:rsidR="00422628">
        <w:rPr>
          <w:rFonts w:ascii="Arial" w:hAnsi="Arial" w:cs="Arial"/>
        </w:rPr>
        <w:t>, Katedra financí</w:t>
      </w:r>
    </w:p>
    <w:p w14:paraId="60125FE9" w14:textId="77777777" w:rsidR="002E2E6F" w:rsidRPr="002E2E6F" w:rsidRDefault="002E2E6F" w:rsidP="002E2E6F">
      <w:pPr>
        <w:pStyle w:val="Odstavecseseznamem"/>
        <w:spacing w:line="276" w:lineRule="auto"/>
        <w:rPr>
          <w:rFonts w:ascii="Arial" w:hAnsi="Arial" w:cs="Arial"/>
        </w:rPr>
      </w:pPr>
    </w:p>
    <w:p w14:paraId="6E11B0CF" w14:textId="2783045B" w:rsidR="00CD7856" w:rsidRPr="00F84150" w:rsidRDefault="00CD7856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</w:t>
      </w:r>
      <w:r>
        <w:rPr>
          <w:rFonts w:ascii="Arial" w:hAnsi="Arial" w:cs="Arial"/>
        </w:rPr>
        <w:t>akademický malíř</w:t>
      </w:r>
      <w:r w:rsidRPr="00F841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osef</w:t>
      </w:r>
      <w:r w:rsidRPr="00F841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ŤAPŤUCH</w:t>
      </w:r>
    </w:p>
    <w:p w14:paraId="4BC857E4" w14:textId="170E77E2" w:rsidR="00CD7856" w:rsidRPr="00F84150" w:rsidRDefault="00CD785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Architektura a design</w:t>
      </w:r>
    </w:p>
    <w:p w14:paraId="5FE0A7FC" w14:textId="2B482406" w:rsidR="00CD7856" w:rsidRPr="00F84150" w:rsidRDefault="00CD785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Umělecké</w:t>
      </w:r>
      <w:r w:rsidRPr="00F84150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Vysoké školy uměleckoprůmyslové v Praze</w:t>
      </w:r>
    </w:p>
    <w:p w14:paraId="6C11485B" w14:textId="54DA75DC" w:rsidR="00CD7856" w:rsidRDefault="00CD7856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</w:t>
      </w:r>
      <w:r>
        <w:rPr>
          <w:rFonts w:ascii="Arial" w:hAnsi="Arial" w:cs="Arial"/>
        </w:rPr>
        <w:t>Vysoká škola uměleckoprůmyslová v Praze</w:t>
      </w:r>
    </w:p>
    <w:p w14:paraId="059CE1C4" w14:textId="77777777" w:rsidR="007E5183" w:rsidRDefault="007E5183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72891685" w14:textId="0121D2AF" w:rsidR="007E5183" w:rsidRDefault="007E5183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. Ing. </w:t>
      </w:r>
      <w:r w:rsidRPr="00B845B6">
        <w:rPr>
          <w:rFonts w:ascii="Arial" w:hAnsi="Arial" w:cs="Arial"/>
          <w:b/>
        </w:rPr>
        <w:t xml:space="preserve">Jan </w:t>
      </w:r>
      <w:r w:rsidRPr="007E5183">
        <w:rPr>
          <w:rFonts w:ascii="Arial" w:hAnsi="Arial" w:cs="Arial"/>
          <w:b/>
        </w:rPr>
        <w:t>VACEK</w:t>
      </w:r>
      <w:r>
        <w:rPr>
          <w:rFonts w:ascii="Arial" w:hAnsi="Arial" w:cs="Arial"/>
        </w:rPr>
        <w:t>, Ph.D.</w:t>
      </w:r>
    </w:p>
    <w:p w14:paraId="62158C7C" w14:textId="2B90144C" w:rsidR="007E5183" w:rsidRPr="00F84150" w:rsidRDefault="007E518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Lékařská chemie a biochemie</w:t>
      </w:r>
    </w:p>
    <w:p w14:paraId="6FBB554C" w14:textId="0626A0C5" w:rsidR="007E5183" w:rsidRPr="00F84150" w:rsidRDefault="007E518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</w:t>
      </w:r>
      <w:r>
        <w:rPr>
          <w:rFonts w:ascii="Arial" w:hAnsi="Arial" w:cs="Arial"/>
        </w:rPr>
        <w:t>:</w:t>
      </w:r>
      <w:r w:rsidRPr="00F84150">
        <w:rPr>
          <w:rFonts w:ascii="Arial" w:hAnsi="Arial" w:cs="Arial"/>
        </w:rPr>
        <w:t xml:space="preserve"> Vědecké rady </w:t>
      </w:r>
      <w:r>
        <w:rPr>
          <w:rFonts w:ascii="Arial" w:hAnsi="Arial" w:cs="Arial"/>
        </w:rPr>
        <w:t>Univerzita Palackého v Olomouci</w:t>
      </w:r>
    </w:p>
    <w:p w14:paraId="5C867899" w14:textId="4DEB1D06" w:rsidR="00DD23F2" w:rsidRDefault="007E5183" w:rsidP="007D4FEC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zita </w:t>
      </w:r>
      <w:r>
        <w:rPr>
          <w:rFonts w:ascii="Arial" w:hAnsi="Arial" w:cs="Arial"/>
        </w:rPr>
        <w:t>Palackého v Olomouci</w:t>
      </w:r>
      <w:r w:rsidRPr="00F841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ékařská fakulta</w:t>
      </w:r>
    </w:p>
    <w:p w14:paraId="5B20C983" w14:textId="77777777" w:rsidR="009D3DD4" w:rsidRPr="007D4FEC" w:rsidRDefault="009D3DD4" w:rsidP="007D4FEC">
      <w:pPr>
        <w:pStyle w:val="Odstavecseseznamem"/>
        <w:spacing w:line="276" w:lineRule="auto"/>
        <w:rPr>
          <w:rFonts w:ascii="Arial" w:hAnsi="Arial" w:cs="Arial"/>
        </w:rPr>
      </w:pPr>
    </w:p>
    <w:p w14:paraId="0F62EAEE" w14:textId="0C518BF9" w:rsidR="00A31393" w:rsidRDefault="00A31393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. MUDr. </w:t>
      </w:r>
      <w:r w:rsidRPr="00B845B6">
        <w:rPr>
          <w:rFonts w:ascii="Arial" w:hAnsi="Arial" w:cs="Arial"/>
          <w:b/>
        </w:rPr>
        <w:t>Michal V</w:t>
      </w:r>
      <w:r w:rsidRPr="00A31393">
        <w:rPr>
          <w:rFonts w:ascii="Arial" w:hAnsi="Arial" w:cs="Arial"/>
          <w:b/>
        </w:rPr>
        <w:t>RABLÍK</w:t>
      </w:r>
      <w:r>
        <w:rPr>
          <w:rFonts w:ascii="Arial" w:hAnsi="Arial" w:cs="Arial"/>
        </w:rPr>
        <w:t>, Ph.D.</w:t>
      </w:r>
    </w:p>
    <w:p w14:paraId="40D0147B" w14:textId="439BA50A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ro obor: </w:t>
      </w:r>
      <w:r>
        <w:rPr>
          <w:rFonts w:ascii="Arial" w:hAnsi="Arial" w:cs="Arial"/>
        </w:rPr>
        <w:t>Vnitřní nemoci</w:t>
      </w:r>
    </w:p>
    <w:p w14:paraId="09AE8E53" w14:textId="28ADBFD9" w:rsidR="00A31393" w:rsidRPr="00F84150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</w:t>
      </w:r>
      <w:r>
        <w:rPr>
          <w:rFonts w:ascii="Arial" w:hAnsi="Arial" w:cs="Arial"/>
        </w:rPr>
        <w:t>:</w:t>
      </w:r>
      <w:r w:rsidRPr="00F84150">
        <w:rPr>
          <w:rFonts w:ascii="Arial" w:hAnsi="Arial" w:cs="Arial"/>
        </w:rPr>
        <w:t xml:space="preserve"> Vědecké rady Univerzity Karlovy</w:t>
      </w:r>
    </w:p>
    <w:p w14:paraId="5947B5D9" w14:textId="0CB86813" w:rsidR="009D3B63" w:rsidRDefault="00A31393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zita Karlova, </w:t>
      </w:r>
      <w:r>
        <w:rPr>
          <w:rFonts w:ascii="Arial" w:hAnsi="Arial" w:cs="Arial"/>
        </w:rPr>
        <w:t>1. lékařská fakulta</w:t>
      </w:r>
    </w:p>
    <w:p w14:paraId="75408DBD" w14:textId="77777777" w:rsidR="009F33E6" w:rsidRPr="00F84150" w:rsidRDefault="009F33E6" w:rsidP="002F78B7">
      <w:pPr>
        <w:pStyle w:val="Odstavecseseznamem"/>
        <w:spacing w:line="276" w:lineRule="auto"/>
        <w:rPr>
          <w:rFonts w:ascii="Arial" w:hAnsi="Arial" w:cs="Arial"/>
        </w:rPr>
      </w:pPr>
    </w:p>
    <w:p w14:paraId="3928858C" w14:textId="77777777" w:rsidR="00322AB7" w:rsidRPr="00F84150" w:rsidRDefault="00322AB7" w:rsidP="002F78B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doc. Ing. </w:t>
      </w:r>
      <w:r w:rsidRPr="00F84150">
        <w:rPr>
          <w:rFonts w:ascii="Arial" w:hAnsi="Arial" w:cs="Arial"/>
          <w:b/>
        </w:rPr>
        <w:t>František ZAHÁLKA</w:t>
      </w:r>
      <w:r w:rsidRPr="00F84150">
        <w:rPr>
          <w:rFonts w:ascii="Arial" w:hAnsi="Arial" w:cs="Arial"/>
        </w:rPr>
        <w:t>, Ph.D.</w:t>
      </w:r>
    </w:p>
    <w:p w14:paraId="020AB448" w14:textId="77777777" w:rsidR="00322AB7" w:rsidRPr="00F84150" w:rsidRDefault="00322A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pro obor: Kinantropologie</w:t>
      </w:r>
    </w:p>
    <w:p w14:paraId="6FB2DA36" w14:textId="77777777" w:rsidR="00322AB7" w:rsidRPr="00F84150" w:rsidRDefault="00322A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>na návrh Vědecké rady Univerzity Karlovy</w:t>
      </w:r>
    </w:p>
    <w:p w14:paraId="1267A7FE" w14:textId="197D5521" w:rsidR="0012458F" w:rsidRPr="00F84150" w:rsidRDefault="00322AB7" w:rsidP="002F78B7">
      <w:pPr>
        <w:pStyle w:val="Odstavecseseznamem"/>
        <w:spacing w:line="276" w:lineRule="auto"/>
        <w:rPr>
          <w:rFonts w:ascii="Arial" w:hAnsi="Arial" w:cs="Arial"/>
        </w:rPr>
      </w:pPr>
      <w:r w:rsidRPr="00F84150">
        <w:rPr>
          <w:rFonts w:ascii="Arial" w:hAnsi="Arial" w:cs="Arial"/>
        </w:rPr>
        <w:t xml:space="preserve">působí: Univerzita Karlova, </w:t>
      </w:r>
      <w:r w:rsidR="00F301D8" w:rsidRPr="00F84150">
        <w:rPr>
          <w:rFonts w:ascii="Arial" w:hAnsi="Arial" w:cs="Arial"/>
        </w:rPr>
        <w:t>Fakulta tělesné výchovy a sportu</w:t>
      </w:r>
      <w:r w:rsidR="0007403F">
        <w:rPr>
          <w:rFonts w:ascii="Arial" w:hAnsi="Arial" w:cs="Arial"/>
        </w:rPr>
        <w:t>, Laboratoř sportovní motoriky</w:t>
      </w:r>
      <w:bookmarkStart w:id="0" w:name="_GoBack"/>
      <w:bookmarkEnd w:id="0"/>
    </w:p>
    <w:sectPr w:rsidR="0012458F" w:rsidRPr="00F841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E05C" w14:textId="77777777" w:rsidR="000F4505" w:rsidRDefault="000F4505" w:rsidP="00C114A2">
      <w:pPr>
        <w:spacing w:after="0" w:line="240" w:lineRule="auto"/>
      </w:pPr>
      <w:r>
        <w:separator/>
      </w:r>
    </w:p>
  </w:endnote>
  <w:endnote w:type="continuationSeparator" w:id="0">
    <w:p w14:paraId="609B60CB" w14:textId="77777777" w:rsidR="000F4505" w:rsidRDefault="000F4505" w:rsidP="00C1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988985"/>
      <w:docPartObj>
        <w:docPartGallery w:val="Page Numbers (Bottom of Page)"/>
        <w:docPartUnique/>
      </w:docPartObj>
    </w:sdtPr>
    <w:sdtEndPr/>
    <w:sdtContent>
      <w:p w14:paraId="507B3C41" w14:textId="77777777" w:rsidR="00322AB7" w:rsidRDefault="00322A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60">
          <w:rPr>
            <w:noProof/>
          </w:rPr>
          <w:t>2</w:t>
        </w:r>
        <w:r>
          <w:fldChar w:fldCharType="end"/>
        </w:r>
      </w:p>
    </w:sdtContent>
  </w:sdt>
  <w:p w14:paraId="22C37B82" w14:textId="77777777" w:rsidR="00322AB7" w:rsidRDefault="00322A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C20D" w14:textId="77777777" w:rsidR="000F4505" w:rsidRDefault="000F4505" w:rsidP="00C114A2">
      <w:pPr>
        <w:spacing w:after="0" w:line="240" w:lineRule="auto"/>
      </w:pPr>
      <w:r>
        <w:separator/>
      </w:r>
    </w:p>
  </w:footnote>
  <w:footnote w:type="continuationSeparator" w:id="0">
    <w:p w14:paraId="657DCEB2" w14:textId="77777777" w:rsidR="000F4505" w:rsidRDefault="000F4505" w:rsidP="00C1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982B" w14:textId="4C5B6C12" w:rsidR="00742970" w:rsidRDefault="00742970">
    <w:pPr>
      <w:pStyle w:val="Zhlav"/>
    </w:pPr>
  </w:p>
  <w:p w14:paraId="463342D7" w14:textId="77777777" w:rsidR="00742970" w:rsidRDefault="007429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C5A83"/>
    <w:multiLevelType w:val="hybridMultilevel"/>
    <w:tmpl w:val="384650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E7"/>
    <w:rsid w:val="0001245A"/>
    <w:rsid w:val="00021E74"/>
    <w:rsid w:val="0003764A"/>
    <w:rsid w:val="000410FA"/>
    <w:rsid w:val="00046A13"/>
    <w:rsid w:val="000610DF"/>
    <w:rsid w:val="00061C34"/>
    <w:rsid w:val="00062E7C"/>
    <w:rsid w:val="0007403F"/>
    <w:rsid w:val="00084F8E"/>
    <w:rsid w:val="000C3B02"/>
    <w:rsid w:val="000D53DA"/>
    <w:rsid w:val="000E05D2"/>
    <w:rsid w:val="000E77B1"/>
    <w:rsid w:val="000F4505"/>
    <w:rsid w:val="00100DBF"/>
    <w:rsid w:val="00115CB8"/>
    <w:rsid w:val="0012166B"/>
    <w:rsid w:val="0012458F"/>
    <w:rsid w:val="00132F8F"/>
    <w:rsid w:val="0013492A"/>
    <w:rsid w:val="00142524"/>
    <w:rsid w:val="0015055F"/>
    <w:rsid w:val="00165838"/>
    <w:rsid w:val="001727BB"/>
    <w:rsid w:val="0018150D"/>
    <w:rsid w:val="0019652B"/>
    <w:rsid w:val="001A1D72"/>
    <w:rsid w:val="001A2E92"/>
    <w:rsid w:val="001C0D3D"/>
    <w:rsid w:val="001F2F14"/>
    <w:rsid w:val="002079F8"/>
    <w:rsid w:val="002116D6"/>
    <w:rsid w:val="00225595"/>
    <w:rsid w:val="002265C5"/>
    <w:rsid w:val="002325BE"/>
    <w:rsid w:val="0023302F"/>
    <w:rsid w:val="002350B4"/>
    <w:rsid w:val="00235164"/>
    <w:rsid w:val="0027784B"/>
    <w:rsid w:val="002A15D0"/>
    <w:rsid w:val="002A4684"/>
    <w:rsid w:val="002B4666"/>
    <w:rsid w:val="002C16C5"/>
    <w:rsid w:val="002C646F"/>
    <w:rsid w:val="002E1CD1"/>
    <w:rsid w:val="002E2E6F"/>
    <w:rsid w:val="002E732E"/>
    <w:rsid w:val="002F0BC5"/>
    <w:rsid w:val="002F47D6"/>
    <w:rsid w:val="002F78B7"/>
    <w:rsid w:val="00307C8F"/>
    <w:rsid w:val="00322AB7"/>
    <w:rsid w:val="003429BA"/>
    <w:rsid w:val="003478FC"/>
    <w:rsid w:val="00353ABF"/>
    <w:rsid w:val="00363C46"/>
    <w:rsid w:val="00383BEF"/>
    <w:rsid w:val="003A3C29"/>
    <w:rsid w:val="003B1974"/>
    <w:rsid w:val="003C4F80"/>
    <w:rsid w:val="003D462C"/>
    <w:rsid w:val="003D6965"/>
    <w:rsid w:val="003D7317"/>
    <w:rsid w:val="00422628"/>
    <w:rsid w:val="00456324"/>
    <w:rsid w:val="00463EED"/>
    <w:rsid w:val="004B0AE3"/>
    <w:rsid w:val="004C58FE"/>
    <w:rsid w:val="004C6183"/>
    <w:rsid w:val="004C7CA1"/>
    <w:rsid w:val="004D00CE"/>
    <w:rsid w:val="004D6746"/>
    <w:rsid w:val="004E6E7E"/>
    <w:rsid w:val="005245A3"/>
    <w:rsid w:val="0053165D"/>
    <w:rsid w:val="00531B7D"/>
    <w:rsid w:val="00537C89"/>
    <w:rsid w:val="0055670A"/>
    <w:rsid w:val="005622E3"/>
    <w:rsid w:val="00564316"/>
    <w:rsid w:val="00577AE0"/>
    <w:rsid w:val="005823CB"/>
    <w:rsid w:val="0058592E"/>
    <w:rsid w:val="005B0BAE"/>
    <w:rsid w:val="005C6562"/>
    <w:rsid w:val="005D62D8"/>
    <w:rsid w:val="00611240"/>
    <w:rsid w:val="00622DE7"/>
    <w:rsid w:val="00654E9E"/>
    <w:rsid w:val="0065665B"/>
    <w:rsid w:val="0066643B"/>
    <w:rsid w:val="006C74F6"/>
    <w:rsid w:val="006D7D8A"/>
    <w:rsid w:val="007071F9"/>
    <w:rsid w:val="00712E54"/>
    <w:rsid w:val="00715501"/>
    <w:rsid w:val="0072494B"/>
    <w:rsid w:val="0073255F"/>
    <w:rsid w:val="0073439F"/>
    <w:rsid w:val="00742970"/>
    <w:rsid w:val="00745C49"/>
    <w:rsid w:val="00753638"/>
    <w:rsid w:val="007544CA"/>
    <w:rsid w:val="0077611D"/>
    <w:rsid w:val="00780FD6"/>
    <w:rsid w:val="00781BD0"/>
    <w:rsid w:val="007962F7"/>
    <w:rsid w:val="007A1D10"/>
    <w:rsid w:val="007B6E7D"/>
    <w:rsid w:val="007D4FEC"/>
    <w:rsid w:val="007E338E"/>
    <w:rsid w:val="007E5183"/>
    <w:rsid w:val="007E747C"/>
    <w:rsid w:val="007F191E"/>
    <w:rsid w:val="007F5D5E"/>
    <w:rsid w:val="007F60FD"/>
    <w:rsid w:val="007F6641"/>
    <w:rsid w:val="0082083B"/>
    <w:rsid w:val="00823E68"/>
    <w:rsid w:val="00824233"/>
    <w:rsid w:val="008420C1"/>
    <w:rsid w:val="0084715B"/>
    <w:rsid w:val="00850B1D"/>
    <w:rsid w:val="00871333"/>
    <w:rsid w:val="008C2A4B"/>
    <w:rsid w:val="008D2859"/>
    <w:rsid w:val="008F036B"/>
    <w:rsid w:val="008F2E22"/>
    <w:rsid w:val="008F51E7"/>
    <w:rsid w:val="00910512"/>
    <w:rsid w:val="009106E7"/>
    <w:rsid w:val="00975C31"/>
    <w:rsid w:val="009835BC"/>
    <w:rsid w:val="00983685"/>
    <w:rsid w:val="009A282F"/>
    <w:rsid w:val="009B3B22"/>
    <w:rsid w:val="009B535E"/>
    <w:rsid w:val="009C15C0"/>
    <w:rsid w:val="009C1E01"/>
    <w:rsid w:val="009D1CF5"/>
    <w:rsid w:val="009D23EC"/>
    <w:rsid w:val="009D3B63"/>
    <w:rsid w:val="009D3DD4"/>
    <w:rsid w:val="009E5AFE"/>
    <w:rsid w:val="009E756F"/>
    <w:rsid w:val="009F2033"/>
    <w:rsid w:val="009F33E6"/>
    <w:rsid w:val="00A06D7D"/>
    <w:rsid w:val="00A13049"/>
    <w:rsid w:val="00A14B2C"/>
    <w:rsid w:val="00A31393"/>
    <w:rsid w:val="00A34894"/>
    <w:rsid w:val="00A54676"/>
    <w:rsid w:val="00A638D3"/>
    <w:rsid w:val="00A675C9"/>
    <w:rsid w:val="00A71660"/>
    <w:rsid w:val="00A73E11"/>
    <w:rsid w:val="00A92FB7"/>
    <w:rsid w:val="00A94E78"/>
    <w:rsid w:val="00AA29AA"/>
    <w:rsid w:val="00AA5874"/>
    <w:rsid w:val="00AA7A45"/>
    <w:rsid w:val="00AB58F9"/>
    <w:rsid w:val="00AB607D"/>
    <w:rsid w:val="00AC6FF1"/>
    <w:rsid w:val="00AC7537"/>
    <w:rsid w:val="00AD271F"/>
    <w:rsid w:val="00AF0972"/>
    <w:rsid w:val="00B016C0"/>
    <w:rsid w:val="00B126FF"/>
    <w:rsid w:val="00B447FF"/>
    <w:rsid w:val="00B71B34"/>
    <w:rsid w:val="00B845B6"/>
    <w:rsid w:val="00BB2CF1"/>
    <w:rsid w:val="00BB518C"/>
    <w:rsid w:val="00BE350E"/>
    <w:rsid w:val="00BF26B0"/>
    <w:rsid w:val="00C005CB"/>
    <w:rsid w:val="00C02060"/>
    <w:rsid w:val="00C02110"/>
    <w:rsid w:val="00C114A2"/>
    <w:rsid w:val="00C46742"/>
    <w:rsid w:val="00C50FAD"/>
    <w:rsid w:val="00C650A9"/>
    <w:rsid w:val="00C901FC"/>
    <w:rsid w:val="00CB78CB"/>
    <w:rsid w:val="00CC6E10"/>
    <w:rsid w:val="00CD7856"/>
    <w:rsid w:val="00D42CCC"/>
    <w:rsid w:val="00D64B1A"/>
    <w:rsid w:val="00D73E26"/>
    <w:rsid w:val="00DB39A7"/>
    <w:rsid w:val="00DD23F2"/>
    <w:rsid w:val="00DE0EEA"/>
    <w:rsid w:val="00DE2E38"/>
    <w:rsid w:val="00DE4439"/>
    <w:rsid w:val="00DE617B"/>
    <w:rsid w:val="00E02639"/>
    <w:rsid w:val="00E04BDE"/>
    <w:rsid w:val="00E14090"/>
    <w:rsid w:val="00E149BB"/>
    <w:rsid w:val="00E26275"/>
    <w:rsid w:val="00E33252"/>
    <w:rsid w:val="00E41629"/>
    <w:rsid w:val="00E52261"/>
    <w:rsid w:val="00E74F73"/>
    <w:rsid w:val="00E87B66"/>
    <w:rsid w:val="00EA7BF1"/>
    <w:rsid w:val="00EB6D1F"/>
    <w:rsid w:val="00ED3EC5"/>
    <w:rsid w:val="00ED4454"/>
    <w:rsid w:val="00EE125B"/>
    <w:rsid w:val="00EF345B"/>
    <w:rsid w:val="00F04734"/>
    <w:rsid w:val="00F301D8"/>
    <w:rsid w:val="00F3644B"/>
    <w:rsid w:val="00F408F1"/>
    <w:rsid w:val="00F52276"/>
    <w:rsid w:val="00F53495"/>
    <w:rsid w:val="00F66FA9"/>
    <w:rsid w:val="00F8093B"/>
    <w:rsid w:val="00F84150"/>
    <w:rsid w:val="00FA70B6"/>
    <w:rsid w:val="00FC549E"/>
    <w:rsid w:val="00FC603B"/>
    <w:rsid w:val="00FC6E2C"/>
    <w:rsid w:val="00FF405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7933"/>
  <w15:chartTrackingRefBased/>
  <w15:docId w15:val="{6F6DBF55-400A-4757-AA40-603A721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8415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F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4A2"/>
  </w:style>
  <w:style w:type="paragraph" w:styleId="Zpat">
    <w:name w:val="footer"/>
    <w:basedOn w:val="Normln"/>
    <w:link w:val="ZpatChar"/>
    <w:uiPriority w:val="99"/>
    <w:unhideWhenUsed/>
    <w:rsid w:val="00C1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A2"/>
  </w:style>
  <w:style w:type="character" w:styleId="Odkaznakoment">
    <w:name w:val="annotation reference"/>
    <w:basedOn w:val="Standardnpsmoodstavce"/>
    <w:uiPriority w:val="99"/>
    <w:semiHidden/>
    <w:unhideWhenUsed/>
    <w:rsid w:val="00E74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F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F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F7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F841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E3CF-D3AB-4FEC-8656-EC3B59E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eš Ondřej</dc:creator>
  <cp:keywords/>
  <dc:description/>
  <cp:lastModifiedBy>Kubas Patrik</cp:lastModifiedBy>
  <cp:revision>2</cp:revision>
  <dcterms:created xsi:type="dcterms:W3CDTF">2018-06-25T07:45:00Z</dcterms:created>
  <dcterms:modified xsi:type="dcterms:W3CDTF">2018-06-25T07:45:00Z</dcterms:modified>
</cp:coreProperties>
</file>